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15" w:rsidRPr="006A6C16" w:rsidRDefault="00B11215" w:rsidP="00B11215">
      <w:pPr>
        <w:jc w:val="center"/>
        <w:rPr>
          <w:b/>
        </w:rPr>
      </w:pPr>
      <w:bookmarkStart w:id="0" w:name="Pavadinimas"/>
      <w:r w:rsidRPr="006A6C16">
        <w:rPr>
          <w:b/>
        </w:rPr>
        <w:t xml:space="preserve">DĖL </w:t>
      </w:r>
      <w:bookmarkEnd w:id="0"/>
      <w:r w:rsidRPr="006A6C16">
        <w:rPr>
          <w:b/>
        </w:rPr>
        <w:t>PINIGINĖS SOCIALINĖS PARAMOS NEPASITURINTIEMS GYVENTOJAMS TEIKIMO TVARKOS APRAŠO PATVIRTINIMO</w:t>
      </w:r>
    </w:p>
    <w:p w:rsidR="00B11215" w:rsidRPr="006A6C16" w:rsidRDefault="00B11215" w:rsidP="00B11215"/>
    <w:p w:rsidR="00B11215" w:rsidRPr="006A6C16" w:rsidRDefault="00B11215" w:rsidP="00B11215">
      <w:pPr>
        <w:jc w:val="center"/>
      </w:pPr>
      <w:r w:rsidRPr="006A6C16">
        <w:t>2019 m. rugsėjo 26 d. Nr. T-</w:t>
      </w:r>
      <w:r w:rsidR="006A6C16" w:rsidRPr="006A6C16">
        <w:t>184</w:t>
      </w:r>
    </w:p>
    <w:p w:rsidR="00B11215" w:rsidRPr="006A6C16" w:rsidRDefault="00B11215" w:rsidP="00B11215">
      <w:pPr>
        <w:jc w:val="center"/>
      </w:pPr>
      <w:r w:rsidRPr="006A6C16">
        <w:t>Panevėžys</w:t>
      </w:r>
    </w:p>
    <w:p w:rsidR="00B11215" w:rsidRPr="006A6C16" w:rsidRDefault="00B11215" w:rsidP="00B11215"/>
    <w:p w:rsidR="00B11215" w:rsidRPr="006A6C16" w:rsidRDefault="00B11215" w:rsidP="00B11215"/>
    <w:p w:rsidR="00B11215" w:rsidRPr="006A6C16" w:rsidRDefault="00B11215" w:rsidP="00B11215">
      <w:pPr>
        <w:ind w:firstLine="720"/>
        <w:jc w:val="both"/>
      </w:pPr>
      <w:r w:rsidRPr="006A6C16">
        <w:t xml:space="preserve">Vadovaudamasi Lietuvos Respublikos vietos savivaldos įstatymo 16 straipsnio 2 dalies </w:t>
      </w:r>
      <w:r w:rsidRPr="006A6C16">
        <w:br/>
        <w:t xml:space="preserve">38 punktu, 18 straipsnio 1 dalimi, Lietuvos Respublikos piniginės socialinės paramos nepasiturintiems gyventojams įstatymu, Savivaldybės taryba </w:t>
      </w:r>
      <w:r w:rsidRPr="006A6C16">
        <w:rPr>
          <w:spacing w:val="40"/>
        </w:rPr>
        <w:t>nusprendžia</w:t>
      </w:r>
      <w:r w:rsidRPr="006A6C16">
        <w:t>:</w:t>
      </w:r>
    </w:p>
    <w:p w:rsidR="00B11215" w:rsidRPr="006A6C16" w:rsidRDefault="00B11215" w:rsidP="00B11215">
      <w:pPr>
        <w:ind w:firstLine="720"/>
        <w:jc w:val="both"/>
      </w:pPr>
      <w:r w:rsidRPr="006A6C16">
        <w:t xml:space="preserve">1. Patvirtinti Piniginės socialinės paramos nepasiturintiems gyventojams teikimo tvarkos aprašą (pridedama). </w:t>
      </w:r>
    </w:p>
    <w:p w:rsidR="00B11215" w:rsidRPr="006A6C16" w:rsidRDefault="00B11215" w:rsidP="00B11215">
      <w:pPr>
        <w:jc w:val="both"/>
      </w:pPr>
      <w:r w:rsidRPr="006A6C16">
        <w:tab/>
        <w:t>2. Pripažinti netekusiais galios:</w:t>
      </w:r>
    </w:p>
    <w:p w:rsidR="00B11215" w:rsidRPr="006A6C16" w:rsidRDefault="00B11215" w:rsidP="00B11215">
      <w:pPr>
        <w:ind w:firstLine="720"/>
        <w:jc w:val="both"/>
      </w:pPr>
      <w:r w:rsidRPr="006A6C16">
        <w:t>2.1. Panevėžio rajono savivaldybės tarybos 2018 m. rugpjūčio 30 d. sprendimą Nr. T-155 „Dėl Piniginės socialinės paramos teikimo tvarkos aprašo patvirtinimo“;</w:t>
      </w:r>
    </w:p>
    <w:p w:rsidR="00B11215" w:rsidRPr="006A6C16" w:rsidRDefault="00B11215" w:rsidP="00B11215">
      <w:pPr>
        <w:ind w:firstLine="720"/>
        <w:jc w:val="both"/>
      </w:pPr>
      <w:r w:rsidRPr="006A6C16">
        <w:t>2.2. Panevėžio rajono savivaldybės tarybos 2018 m. spalio 31 d. sprendimą Nr. T-194 „Dėl Panevėžio rajono savivaldybės tarybos 2018 m. rugpjūčio 30 d. sprendimo Nr. T-155 „Dėl Piniginės socialinės paramos teikimo tvarkos aprašo patvirtinimo“ pakeitimo“;</w:t>
      </w:r>
    </w:p>
    <w:p w:rsidR="00B11215" w:rsidRPr="006A6C16" w:rsidRDefault="00B11215" w:rsidP="00B11215">
      <w:pPr>
        <w:ind w:firstLine="720"/>
        <w:jc w:val="both"/>
      </w:pPr>
      <w:r w:rsidRPr="006A6C16">
        <w:t>2.3. Panevėžio rajono savivaldybės tarybos 2019 m. vasario 20 d. sprendimą Nr. T-36 „Dėl Panevėžio rajono savivaldybės tarybos 2018 m. rugpjūčio 30 d. sprendimo Nr. T-155 „Dėl Piniginės socialinės paramos teikimo tvarkos aprašo patvirtinimo“ pakeitimo“.</w:t>
      </w:r>
    </w:p>
    <w:p w:rsidR="00B11215" w:rsidRPr="006A6C16" w:rsidRDefault="00B11215" w:rsidP="00B11215">
      <w:pPr>
        <w:ind w:firstLine="720"/>
        <w:jc w:val="both"/>
      </w:pPr>
      <w:r w:rsidRPr="006A6C16">
        <w:t>Šis sprendimas gali būti skundžiamas Lietuvos Respublikos administracinių bylų teisenos įstatymo nustatyta tvarka.</w:t>
      </w:r>
    </w:p>
    <w:p w:rsidR="00B11215" w:rsidRPr="006A6C16" w:rsidRDefault="00B11215" w:rsidP="00B11215">
      <w:pPr>
        <w:ind w:firstLine="720"/>
        <w:jc w:val="both"/>
      </w:pPr>
    </w:p>
    <w:p w:rsidR="00B11215" w:rsidRPr="006A6C16" w:rsidRDefault="00B11215" w:rsidP="00B11215">
      <w:pPr>
        <w:ind w:firstLine="720"/>
        <w:jc w:val="both"/>
      </w:pPr>
    </w:p>
    <w:p w:rsidR="00B11215" w:rsidRPr="006A6C16" w:rsidRDefault="00B11215" w:rsidP="00B11215">
      <w:r w:rsidRPr="006A6C16">
        <w:t>Savivaldybės meras</w:t>
      </w:r>
      <w:r w:rsidRPr="006A6C16">
        <w:tab/>
      </w:r>
      <w:r w:rsidRPr="006A6C16">
        <w:tab/>
      </w:r>
      <w:r w:rsidRPr="006A6C16">
        <w:tab/>
      </w:r>
      <w:r w:rsidRPr="006A6C16">
        <w:tab/>
      </w:r>
      <w:r w:rsidRPr="006A6C16">
        <w:tab/>
        <w:t xml:space="preserve">Povilas </w:t>
      </w:r>
      <w:proofErr w:type="spellStart"/>
      <w:r w:rsidRPr="006A6C16">
        <w:t>Žagunis</w:t>
      </w:r>
      <w:proofErr w:type="spellEnd"/>
    </w:p>
    <w:p w:rsidR="00CE32C2" w:rsidRPr="006A6C16" w:rsidRDefault="00CE32C2"/>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p w:rsidR="00BA6326" w:rsidRPr="006A6C16" w:rsidRDefault="00BA6326" w:rsidP="00BA6326">
      <w:pPr>
        <w:rPr>
          <w:szCs w:val="24"/>
        </w:rPr>
      </w:pPr>
    </w:p>
    <w:p w:rsidR="00BA6326" w:rsidRPr="006A6C16" w:rsidRDefault="00BA6326">
      <w:pPr>
        <w:sectPr w:rsidR="00BA6326" w:rsidRPr="006A6C16" w:rsidSect="00CE32C2">
          <w:headerReference w:type="default" r:id="rId8"/>
          <w:pgSz w:w="11906" w:h="16838"/>
          <w:pgMar w:top="1134" w:right="567" w:bottom="1134" w:left="1701" w:header="567" w:footer="567" w:gutter="0"/>
          <w:cols w:space="1296"/>
          <w:docGrid w:linePitch="326"/>
        </w:sectPr>
      </w:pPr>
    </w:p>
    <w:p w:rsidR="00B11215" w:rsidRPr="006A6C16" w:rsidRDefault="00B11215" w:rsidP="006A6C16">
      <w:pPr>
        <w:ind w:left="5529"/>
        <w:jc w:val="both"/>
      </w:pPr>
      <w:r w:rsidRPr="006A6C16">
        <w:lastRenderedPageBreak/>
        <w:t>PATVIRTINTA</w:t>
      </w:r>
    </w:p>
    <w:p w:rsidR="00B11215" w:rsidRPr="006A6C16" w:rsidRDefault="00B11215" w:rsidP="006A6C16">
      <w:pPr>
        <w:ind w:left="5529"/>
        <w:jc w:val="both"/>
      </w:pPr>
      <w:r w:rsidRPr="006A6C16">
        <w:t>Panevėžio rajono savivaldybės tarybos</w:t>
      </w:r>
    </w:p>
    <w:p w:rsidR="00B11215" w:rsidRPr="006A6C16" w:rsidRDefault="00B11215" w:rsidP="006A6C16">
      <w:pPr>
        <w:ind w:left="5529"/>
        <w:jc w:val="both"/>
      </w:pPr>
      <w:r w:rsidRPr="006A6C16">
        <w:t>2019 m. rugsėjo 26 d. sprendimu Nr. T-</w:t>
      </w:r>
      <w:r w:rsidR="006A6C16" w:rsidRPr="006A6C16">
        <w:t>184</w:t>
      </w:r>
    </w:p>
    <w:p w:rsidR="00B11215" w:rsidRDefault="00B11215" w:rsidP="00B11215"/>
    <w:p w:rsidR="00B11215" w:rsidRPr="006A6C16" w:rsidRDefault="00B11215" w:rsidP="00B11215">
      <w:pPr>
        <w:jc w:val="center"/>
        <w:rPr>
          <w:b/>
        </w:rPr>
      </w:pPr>
      <w:r w:rsidRPr="006A6C16">
        <w:rPr>
          <w:b/>
        </w:rPr>
        <w:t xml:space="preserve">PINIGINĖS SOCIALINĖS PARAMOS NEPASITURINTIEMS GYVENTOJAMS </w:t>
      </w:r>
    </w:p>
    <w:p w:rsidR="00B11215" w:rsidRPr="006A6C16" w:rsidRDefault="00B11215" w:rsidP="00B11215">
      <w:pPr>
        <w:jc w:val="center"/>
        <w:rPr>
          <w:b/>
        </w:rPr>
      </w:pPr>
      <w:r w:rsidRPr="006A6C16">
        <w:rPr>
          <w:b/>
        </w:rPr>
        <w:t>TEIKIMO TVARKOS APRAŠAS</w:t>
      </w:r>
    </w:p>
    <w:p w:rsidR="00E97FB8" w:rsidRPr="006A6C16" w:rsidRDefault="00E97FB8" w:rsidP="00B11215"/>
    <w:p w:rsidR="00B11215" w:rsidRPr="006A6C16" w:rsidRDefault="00B11215" w:rsidP="006A6C16">
      <w:pPr>
        <w:pStyle w:val="Sraopastraipa"/>
        <w:ind w:left="0"/>
        <w:jc w:val="center"/>
        <w:rPr>
          <w:b/>
        </w:rPr>
      </w:pPr>
      <w:r w:rsidRPr="006A6C16">
        <w:rPr>
          <w:b/>
        </w:rPr>
        <w:t>I. BENDROSIOS NUOSTATOS</w:t>
      </w:r>
    </w:p>
    <w:p w:rsidR="00B11215" w:rsidRPr="006A6C16" w:rsidRDefault="00B11215" w:rsidP="006A6C16">
      <w:pPr>
        <w:ind w:firstLine="720"/>
        <w:jc w:val="both"/>
      </w:pPr>
      <w:r w:rsidRPr="006A6C16">
        <w:t xml:space="preserve">1. Piniginės socialinės paramos nepasiturintiems gyventojams teikimo tvarkos aprašas (toliau – Aprašas) parengtas vadovaujantis Lietuvos Respublikos piniginės socialinės paramos nepasiturintiems gyventojams įstatymo (toliau – Įstatymas) nuostatomis.  </w:t>
      </w:r>
    </w:p>
    <w:p w:rsidR="00B11215" w:rsidRPr="006A6C16" w:rsidRDefault="00B11215" w:rsidP="006A6C16">
      <w:pPr>
        <w:ind w:firstLine="720"/>
        <w:jc w:val="both"/>
      </w:pPr>
      <w:r w:rsidRPr="006A6C16">
        <w:t xml:space="preserve">2. Apraše vartojamos sąvokos atitinka Įstatyme ir kituose Lietuvos Respublikos teisės aktuose vartojamas sąvokas. </w:t>
      </w:r>
    </w:p>
    <w:p w:rsidR="00B11215" w:rsidRPr="006A6C16" w:rsidRDefault="00B11215" w:rsidP="006A6C16">
      <w:pPr>
        <w:ind w:firstLine="720"/>
        <w:jc w:val="both"/>
      </w:pPr>
      <w:r w:rsidRPr="006A6C16">
        <w:t>3. Šis Aprašas taikomas asmenims, deklaravusiems gyvenamąją vietą arba įtrauktiems į gyvenamosios vietos nedeklaravusių asmenų apskaitą Panevėžio rajono savivaldybėje, asmenims, nedeklaravusiems gyvenamosios vietos ir neįtrauktiems į gyvenamosios vietos neturinčių asmenų apskaitą, tačiau faktiškai gyvenantiems Panevėžio rajono savivaldybės teritorijoje, taip pat asmenims, kurie Panevėžio rajono savivaldybės teritorijoje nuomojasi būstą.</w:t>
      </w:r>
    </w:p>
    <w:p w:rsidR="00B11215" w:rsidRPr="006A6C16" w:rsidRDefault="00B11215" w:rsidP="006A6C16">
      <w:pPr>
        <w:ind w:firstLine="720"/>
        <w:jc w:val="both"/>
      </w:pPr>
      <w:r w:rsidRPr="006A6C16">
        <w:t xml:space="preserve">4. Piniginę socialinę paramą nepasiturintiems gyventojams Panevėžio rajono savivaldybės administracija teikia vykdydama savarankiškąją savivaldybių funkciją, kuri finansuojama iš Panevėžio rajono savivaldybės biudžeto lėšų. </w:t>
      </w:r>
    </w:p>
    <w:p w:rsidR="00B11215" w:rsidRPr="006A6C16" w:rsidRDefault="00B11215" w:rsidP="006A6C16">
      <w:pPr>
        <w:ind w:firstLine="720"/>
        <w:jc w:val="both"/>
      </w:pPr>
      <w:r w:rsidRPr="006A6C16">
        <w:t xml:space="preserve">5. Piniginę socialinę paramą nepasiturintiems gyventojams skiria ir moka Panevėžio rajono savivaldybės administracija, vadovaudamasi Įstatymu ir šiuo Aprašu. </w:t>
      </w:r>
    </w:p>
    <w:p w:rsidR="00B11215" w:rsidRPr="006A6C16" w:rsidRDefault="00B11215" w:rsidP="006A6C16">
      <w:pPr>
        <w:ind w:firstLine="720"/>
        <w:jc w:val="center"/>
        <w:outlineLvl w:val="0"/>
        <w:rPr>
          <w:b/>
        </w:rPr>
      </w:pPr>
    </w:p>
    <w:p w:rsidR="00B11215" w:rsidRPr="006A6C16" w:rsidRDefault="00B11215" w:rsidP="006A6C16">
      <w:pPr>
        <w:jc w:val="center"/>
        <w:rPr>
          <w:b/>
        </w:rPr>
      </w:pPr>
      <w:r w:rsidRPr="006A6C16">
        <w:rPr>
          <w:b/>
        </w:rPr>
        <w:t>II. PINIGINĖS SOCIALINĖS PARAMOS SKYRIMO IR MOKĖJIMO TVARKA</w:t>
      </w:r>
    </w:p>
    <w:p w:rsidR="00B11215" w:rsidRPr="006A6C16" w:rsidRDefault="00B11215" w:rsidP="006A6C16">
      <w:pPr>
        <w:ind w:firstLine="720"/>
        <w:jc w:val="both"/>
      </w:pPr>
      <w:r w:rsidRPr="006A6C16">
        <w:t>6. Prašymų ir paraiškų priėmimas:</w:t>
      </w:r>
    </w:p>
    <w:p w:rsidR="00B11215" w:rsidRPr="006A6C16" w:rsidRDefault="00B11215" w:rsidP="006A6C16">
      <w:pPr>
        <w:ind w:firstLine="720"/>
        <w:jc w:val="both"/>
      </w:pPr>
      <w:r w:rsidRPr="006A6C16">
        <w:t xml:space="preserve">6.1. bendrai gyvenantys asmenys arba vienas gyvenantis asmuo (toliau – asmuo) prašymą-paraišką ir jos priedus (toliau – prašymas-paraiška) su Įstatymo 20 straipsnyje nurodytais dokumentais pateikia Socialinės paramos skyriui arba deklaruotos gyvenamosios vietos, ar faktinės gyvenamosios vietos seniūnijos specialistams, arba seniūnijos, kurios teritorijoje nuomojasi būstą, specialistams, iki einamojo mėnesio 20 d., kurie prašymą-paraišką užregistruoja prašymo-paraiškos gavimo dieną. Visų prašyme-paraiškoje pateiktų duomenų teisingumą prašymą-paraišką pateikęs asmuo patvirtina savo parašu; </w:t>
      </w:r>
    </w:p>
    <w:p w:rsidR="00B11215" w:rsidRPr="006A6C16" w:rsidRDefault="00B11215" w:rsidP="006A6C16">
      <w:pPr>
        <w:ind w:firstLine="720"/>
        <w:jc w:val="both"/>
      </w:pPr>
      <w:r w:rsidRPr="006A6C16">
        <w:t>6.2. bendrai gyvenantys asmenys, gaunantys lėšas vaikui ar vaikams išlaikyti, pateikia įmonės, įstaigos, organizacijos, antstolio išduotą pažymą;</w:t>
      </w:r>
    </w:p>
    <w:p w:rsidR="00B11215" w:rsidRPr="006A6C16" w:rsidRDefault="00B11215" w:rsidP="006A6C16">
      <w:pPr>
        <w:ind w:firstLine="720"/>
        <w:jc w:val="both"/>
      </w:pPr>
      <w:r w:rsidRPr="006A6C16">
        <w:t>6.3. asmenims nereikia pateikti duomenų iš valstybės ir žinybinių registrų bei valstybės informacinių sistemų, iš kurių duomenis gauna Panevėžio rajono savivaldybės administracija;</w:t>
      </w:r>
    </w:p>
    <w:p w:rsidR="00B11215" w:rsidRPr="006A6C16" w:rsidRDefault="00B11215" w:rsidP="006A6C16">
      <w:pPr>
        <w:ind w:firstLine="720"/>
        <w:jc w:val="both"/>
      </w:pPr>
      <w:r w:rsidRPr="006A6C16">
        <w:t xml:space="preserve">6.4. prašymus-paraiškas su visais reikalingais dokumentais, priimtus iki einamojo mėnesio </w:t>
      </w:r>
      <w:r w:rsidRPr="006A6C16">
        <w:br/>
        <w:t>20 d. imtinai, seniūnijų specialistai Socialinės paramos skyriui pateikia ne vėliau kaip iki einamojo mėnesio 25 d. imtinai;</w:t>
      </w:r>
    </w:p>
    <w:p w:rsidR="00B11215" w:rsidRPr="006A6C16" w:rsidRDefault="00B11215" w:rsidP="006A6C16">
      <w:pPr>
        <w:ind w:firstLine="720"/>
        <w:jc w:val="both"/>
      </w:pPr>
      <w:r w:rsidRPr="006A6C16">
        <w:t xml:space="preserve">6.5. Socialinės paramos skyriaus specialistai sutikrina asmens prašyme-paraiškoje pateiktus duomenis su registrais, nustato teisę į piniginę socialinę paramą vadovaudamiesi Įstatymo </w:t>
      </w:r>
      <w:r w:rsidRPr="006A6C16">
        <w:br/>
        <w:t xml:space="preserve">6 straipsnio 2 punktu bei sąlygas teisei į piniginę socialinę paramą vadovaudamiesi Įstatymo </w:t>
      </w:r>
      <w:r w:rsidRPr="006A6C16">
        <w:br/>
        <w:t>8 straipsniu;</w:t>
      </w:r>
    </w:p>
    <w:p w:rsidR="00B11215" w:rsidRPr="006A6C16" w:rsidRDefault="00B11215" w:rsidP="006A6C16">
      <w:pPr>
        <w:ind w:firstLine="720"/>
        <w:jc w:val="both"/>
      </w:pPr>
      <w:r w:rsidRPr="006A6C16">
        <w:t xml:space="preserve">6.6. prašymai-paraiškos su visais reikalingais dokumentais, priimti po einamojo mėnesio </w:t>
      </w:r>
      <w:r w:rsidRPr="006A6C16">
        <w:br/>
        <w:t>20 d. ar į Socialinės paramos skyrių pristatyti po einamojo mėnesio 25 d., įtraukiami į kito mėnesio mokėjimus, ir piniginė socialinė parama teisės aktų nustatyta tvarka pareiškėjui išmokama už praėjusius priklausančius mėnesius;</w:t>
      </w:r>
    </w:p>
    <w:p w:rsidR="00B11215" w:rsidRPr="006A6C16" w:rsidRDefault="00B11215" w:rsidP="006A6C16">
      <w:pPr>
        <w:ind w:firstLine="720"/>
        <w:jc w:val="both"/>
      </w:pPr>
      <w:r w:rsidRPr="006A6C16">
        <w:t xml:space="preserve">6.7. kilus pagrįstų įtarimų dėl prašyme-paraiškoje pateiktų duomenų apie turimą turtą ir gaunamas pajamas arba patikrinimo metu kilus pagrįstam įtarimui, kad yra pateikti neteisingi duomenys arba jie nuslepiami, seniūnijų specialistai ar Socialinės </w:t>
      </w:r>
      <w:r w:rsidR="006A6C16">
        <w:t>p</w:t>
      </w:r>
      <w:r w:rsidRPr="006A6C16">
        <w:t xml:space="preserve">aramos skyriaus atsakingi </w:t>
      </w:r>
    </w:p>
    <w:p w:rsidR="00B11215" w:rsidRPr="006A6C16" w:rsidRDefault="00B11215" w:rsidP="006A6C16">
      <w:pPr>
        <w:ind w:firstLine="720"/>
        <w:jc w:val="both"/>
      </w:pPr>
      <w:r w:rsidRPr="006A6C16">
        <w:lastRenderedPageBreak/>
        <w:t>darbuotojai privalo informuoti nelegalaus darbo kontrolę ir prevenciją vykdančias institucijas dėl galimai nelegaliai gautų ar gaunamų pajamų ar nelegalaus darbo;</w:t>
      </w:r>
    </w:p>
    <w:p w:rsidR="00B11215" w:rsidRPr="006A6C16" w:rsidRDefault="00B11215" w:rsidP="006A6C16">
      <w:pPr>
        <w:ind w:firstLine="720"/>
        <w:jc w:val="both"/>
      </w:pPr>
      <w:r w:rsidRPr="006A6C16">
        <w:t>6.8. prašymas-paraiška gali būti pateikta elektroniniu būdu per Socialinės paramos šeimai informacinę sistemą (SPIS svetainėje www.spis.lt), prie prašymo-paraiškos turi būti pridedamos visų reikiamų dokumentų kopijos, patvirtintos teisės aktų nustatyta tvarka;</w:t>
      </w:r>
    </w:p>
    <w:p w:rsidR="00B11215" w:rsidRPr="006A6C16" w:rsidRDefault="00B11215" w:rsidP="006A6C16">
      <w:pPr>
        <w:ind w:firstLine="720"/>
        <w:jc w:val="both"/>
      </w:pPr>
      <w:r w:rsidRPr="006A6C16">
        <w:t>6.9. elektroniniu būdu gauti prašymai registruojami ir tvarkomi Lietuvos vyriausiojo archyvaro nustatyta tvarka remiantis Elektroninių dokumentų valdymo taisyklėmis.</w:t>
      </w:r>
    </w:p>
    <w:p w:rsidR="00B11215" w:rsidRPr="006A6C16" w:rsidRDefault="00B11215" w:rsidP="006A6C16">
      <w:pPr>
        <w:ind w:firstLine="720"/>
        <w:jc w:val="both"/>
      </w:pPr>
      <w:r w:rsidRPr="006A6C16">
        <w:t>7. Trūkstamų dokumentų pateikimas:</w:t>
      </w:r>
    </w:p>
    <w:p w:rsidR="00B11215" w:rsidRPr="006A6C16" w:rsidRDefault="00B11215" w:rsidP="006A6C16">
      <w:pPr>
        <w:ind w:firstLine="720"/>
        <w:jc w:val="both"/>
      </w:pPr>
      <w:r w:rsidRPr="006A6C16">
        <w:t>7.1. prašymą-paraišką pateikusiam asmeniui Socialinės paramos skyriaus ar seniūnijos specialistai įteikia informacinį lapelį. Jeigu pateikti ne visi reikiami dokumentai, informacija apie trūkstamus dokumentus įrašoma į informacinį lapelį;</w:t>
      </w:r>
    </w:p>
    <w:p w:rsidR="00B11215" w:rsidRPr="006A6C16" w:rsidRDefault="00B11215" w:rsidP="006A6C16">
      <w:pPr>
        <w:ind w:firstLine="720"/>
        <w:jc w:val="both"/>
      </w:pPr>
      <w:r w:rsidRPr="006A6C16">
        <w:t>7.2. ne prašymo-paraiškos priėmimo metu, paaiškėjus, kad trūksta dokumentų, arba kai prašymas-paraiška pateikiamas paštu, Socialinės paramos skyriaus ar seniūnijos specialistai informuoja asmenį apie trūkstamus dokumentus asmens prašyme-paraiškoje pageidaujamu būdu, prašyme-paraiškoje nurodydami trūkstamus dokumentus, informavimo datą ir tai patvirtina savo parašu;</w:t>
      </w:r>
    </w:p>
    <w:p w:rsidR="00B11215" w:rsidRPr="006A6C16" w:rsidRDefault="00B11215" w:rsidP="006A6C16">
      <w:pPr>
        <w:ind w:firstLine="720"/>
        <w:jc w:val="both"/>
      </w:pPr>
      <w:r w:rsidRPr="006A6C16">
        <w:t xml:space="preserve">7.3. piniginei socialinei paramai gauti trūkstami dokumentai pateikiami ne vėliau kaip per mėnesį nuo prašymo-paraiškos pateikimo ar informacijos apie trūkstamus dokumentus gavimo dienos, išskyrus atvejus, kai pajamos piniginei socialinei paramai gauti apskaičiuojamos Įstatymo </w:t>
      </w:r>
      <w:r w:rsidRPr="006A6C16">
        <w:br/>
        <w:t>18 straipsnio 1 dalies 2 punkte nustatyta tvarka;</w:t>
      </w:r>
    </w:p>
    <w:p w:rsidR="00B11215" w:rsidRPr="006A6C16" w:rsidRDefault="00B11215" w:rsidP="006A6C16">
      <w:pPr>
        <w:ind w:firstLine="720"/>
        <w:jc w:val="both"/>
      </w:pPr>
      <w:r w:rsidRPr="006A6C16">
        <w:t xml:space="preserve">7.4. kai pajamos piniginei socialinei paramai gauti apskaičiuojamos Įstatymo 18 straipsnio </w:t>
      </w:r>
      <w:r w:rsidRPr="006A6C16">
        <w:br/>
        <w:t>1 dalies 2 punkte nustatyta tvarka, piniginei socialinei paramai gauti trūkstami dokumentai pateikiami ne vėliau kaip per 2 mėnesius nuo prašymo-paraiškos pateikimo ar informacijos gavimo apie trūkstamus dokumentus dienos.</w:t>
      </w:r>
    </w:p>
    <w:p w:rsidR="00B11215" w:rsidRPr="006A6C16" w:rsidRDefault="00B11215" w:rsidP="006A6C16">
      <w:pPr>
        <w:ind w:firstLine="720"/>
        <w:jc w:val="both"/>
      </w:pPr>
      <w:r w:rsidRPr="006A6C16">
        <w:t>8. Duomenų apie turtą pateikimas:</w:t>
      </w:r>
    </w:p>
    <w:p w:rsidR="00B11215" w:rsidRPr="006A6C16" w:rsidRDefault="00B11215" w:rsidP="006A6C16">
      <w:pPr>
        <w:ind w:firstLine="720"/>
        <w:jc w:val="both"/>
      </w:pPr>
      <w:r w:rsidRPr="006A6C16">
        <w:t xml:space="preserve">8.1. prašymą-paraišką pateikęs asmuo pateikia duomenis apie mėnesio, einančio prieš prašymo-paraiškos pateikimo mėnesį, paskutinę dieną turimą turtą, nurodytą Įstatymo </w:t>
      </w:r>
      <w:r w:rsidRPr="006A6C16">
        <w:br/>
        <w:t xml:space="preserve">14 straipsnyje, ir tai patvirtinančius dokumentus, išskyrus duomenis, nurodytus šio Aprašo </w:t>
      </w:r>
      <w:r w:rsidRPr="006A6C16">
        <w:br/>
        <w:t xml:space="preserve">6.3 papunktyje, kuriuos Panevėžio rajono savivaldybės administracija gauna iš valstybės ir žinybinių registrų bei valstybės informacinių sistemų. Šie duomenys, jeigu nėra pasikeitimų, pateikiami kas </w:t>
      </w:r>
      <w:r w:rsidRPr="006A6C16">
        <w:br/>
        <w:t>12 mėnesių. Šiam terminui pasibaigus, piniginės socialinės paramos teikimo laikotarpiu iki paramos teikimo laikotarpio pabaigos naujų duomenų apie turimą turtą pateikti nereikia;</w:t>
      </w:r>
    </w:p>
    <w:p w:rsidR="00B11215" w:rsidRPr="006A6C16" w:rsidRDefault="00B11215" w:rsidP="006A6C16">
      <w:pPr>
        <w:ind w:firstLine="720"/>
        <w:jc w:val="both"/>
      </w:pPr>
      <w:r w:rsidRPr="006A6C16">
        <w:t>8.2. turto vertė įvertinama gaunant informaciją iš VĮ ,,Regitra“, Nacionalinės mokėjimo agentūros prie Lietuvos Respublikos žemės ūkio ministerijos, Ūkinių gyvūnų registro, Žemės ūkio transporto priemonių registro ir kt. registrų (toliau – registrai), iš kurių duomenis gauna Socialinės paramos skyrius, ir iš asmens prašyme-paraiškoje pateiktos informacijos apie vieno gyvenančio asmens arba bendrai gyvenančių asmenų turtą;</w:t>
      </w:r>
    </w:p>
    <w:p w:rsidR="00B11215" w:rsidRPr="006A6C16" w:rsidRDefault="00B11215" w:rsidP="006A6C16">
      <w:pPr>
        <w:ind w:firstLine="720"/>
        <w:jc w:val="both"/>
      </w:pPr>
      <w:r w:rsidRPr="006A6C16">
        <w:t>8.3. turto, nurodyto Įstatymo 14 straipsnio 1 dalies 1–5 punktuose, vertę nustato Socialinės paramos skyriaus specialistai, naudodami kompiuterinę programą ,,Parama“ bei vadovaudamiesi Lietuvos Respublikos Vyriausybės ar jos įgaliotos institucijos parengta metodika ir Lietuvos Respublikos Vyriausybės ar jos įgaliotos institucijos patvirtintomis žemės ūkio produkcijos sąlyginėmis vertėmis;</w:t>
      </w:r>
    </w:p>
    <w:p w:rsidR="00B11215" w:rsidRPr="006A6C16" w:rsidRDefault="00B11215" w:rsidP="006A6C16">
      <w:pPr>
        <w:ind w:firstLine="720"/>
        <w:jc w:val="both"/>
      </w:pPr>
      <w:r w:rsidRPr="006A6C16">
        <w:t>8.4. Socialinės paramos skyriaus specialistai iš kompiuterinės programos ,,Parama“ išspausdina išvadą dėl teisės į piniginę socialinę paramą, atsižvelgiant į vieno gyvenančio asmens arba bendrai gyvenančių asmenų įvertintą turimą turtą, ją pasirašo ir įsega į asmens bylą.</w:t>
      </w:r>
    </w:p>
    <w:p w:rsidR="00B11215" w:rsidRPr="006A6C16" w:rsidRDefault="00B11215" w:rsidP="006A6C16">
      <w:pPr>
        <w:ind w:firstLine="720"/>
        <w:jc w:val="both"/>
      </w:pPr>
      <w:r w:rsidRPr="006A6C16">
        <w:t>9. Piniginės socialinės paramos skyrimas ir mokėjimas:</w:t>
      </w:r>
    </w:p>
    <w:p w:rsidR="00B11215" w:rsidRPr="006A6C16" w:rsidRDefault="00B11215" w:rsidP="006A6C16">
      <w:pPr>
        <w:ind w:firstLine="720"/>
        <w:jc w:val="both"/>
      </w:pPr>
      <w:r w:rsidRPr="006A6C16">
        <w:t>9.1. duomenis, reikalingus piniginei socialinei paramai gauti į kompiuterines laikmenas suveda Socialinės paramos skyriaus specialistai vadovaudamiesi Įstatymu, šiuo Aprašu bei naudodamiesi kompiuterine programa ,,Parama“;</w:t>
      </w:r>
    </w:p>
    <w:p w:rsidR="00B11215" w:rsidRPr="006A6C16" w:rsidRDefault="00B11215" w:rsidP="006A6C16">
      <w:pPr>
        <w:ind w:firstLine="720"/>
        <w:jc w:val="both"/>
      </w:pPr>
      <w:r w:rsidRPr="006A6C16">
        <w:t>9.2. socialinės pašalpos dydį apskaičiuoja Socialinės paramos skyriaus specialistai;</w:t>
      </w:r>
    </w:p>
    <w:p w:rsidR="00B11215" w:rsidRPr="006A6C16" w:rsidRDefault="00B11215" w:rsidP="006A6C16">
      <w:pPr>
        <w:ind w:firstLine="720"/>
        <w:jc w:val="both"/>
      </w:pPr>
      <w:r w:rsidRPr="006A6C16">
        <w:lastRenderedPageBreak/>
        <w:t>9.3. kompensacijas už centralizuotai tiekiamą šildymą, karštą bei geriamąjį vandenį (toliau – kompensacijos) skaičiuoja komunalines paslaugas teikiančios įmonės. Kompensacijas už kietąjį kurą, sunaudotą elektros energiją bei dujas šildymui skaičiuoja Socialinės paramos skyriaus specialistai;</w:t>
      </w:r>
    </w:p>
    <w:p w:rsidR="00B11215" w:rsidRPr="006A6C16" w:rsidRDefault="00B11215" w:rsidP="006A6C16">
      <w:pPr>
        <w:ind w:firstLine="720"/>
        <w:jc w:val="both"/>
      </w:pPr>
      <w:r w:rsidRPr="006A6C16">
        <w:t>9.4. Socialinės paramos skyriaus specialistai:</w:t>
      </w:r>
    </w:p>
    <w:p w:rsidR="00B11215" w:rsidRPr="006A6C16" w:rsidRDefault="00B11215" w:rsidP="006A6C16">
      <w:pPr>
        <w:ind w:firstLine="720"/>
        <w:jc w:val="both"/>
      </w:pPr>
      <w:r w:rsidRPr="006A6C16">
        <w:t>9.4.1. sutikrina asmenų pateiktų prašymų-paraiškų bei dokumentų duomenis piniginei socialinei paramai gauti ir mokėti;</w:t>
      </w:r>
    </w:p>
    <w:p w:rsidR="00B11215" w:rsidRPr="006A6C16" w:rsidRDefault="00B11215" w:rsidP="006A6C16">
      <w:pPr>
        <w:ind w:firstLine="720"/>
        <w:jc w:val="both"/>
      </w:pPr>
      <w:r w:rsidRPr="006A6C16">
        <w:t>9.4.2. suveda seniūnijose priimtų asmenų pateiktų prašymų-paraiškų ir dokumentų duomenis į kompiuterinę programą ,,Parama“, išspausdina pažymas apie išmokų skyrimą ir pažymas apie bendrai gyvenančių asmenų arba vieno gyvenančio asmens pajamas ir taikomus normatyvus būsto šildymo išlaidų, geriamojo vandens išlaidų ir karšto vandens išlaidų kompensacijoms apskaičiuoti ir jas pasirašo;</w:t>
      </w:r>
    </w:p>
    <w:p w:rsidR="00B11215" w:rsidRPr="006A6C16" w:rsidRDefault="00B11215" w:rsidP="006A6C16">
      <w:pPr>
        <w:ind w:firstLine="720"/>
        <w:jc w:val="both"/>
      </w:pPr>
      <w:r w:rsidRPr="006A6C16">
        <w:t xml:space="preserve">9.4.3. suformuoja kompiuterinėse laikmenose mokėjimo žiniaraščius, juos išspausdina ir pasirašo kaip rengėjai. Mokėjimo žiniaraščius pasirašo Socialinės paramos skyriaus vedėjas ir Apskaitos skyriaus specialistas; </w:t>
      </w:r>
    </w:p>
    <w:p w:rsidR="00B11215" w:rsidRPr="006A6C16" w:rsidRDefault="00B11215" w:rsidP="006A6C16">
      <w:pPr>
        <w:ind w:firstLine="720"/>
        <w:jc w:val="both"/>
      </w:pPr>
      <w:r w:rsidRPr="006A6C16">
        <w:t>9.4.4. atsiradus ar paaiškėjus priežastims, dėl kurių prarado teisę į piniginę socialinę paramą, nutraukia jos mokėjimą ir apie tai informuoja pareiškėją ir kompensacijas skaičiuojančias įmones;</w:t>
      </w:r>
    </w:p>
    <w:p w:rsidR="00B11215" w:rsidRPr="006A6C16" w:rsidRDefault="00B11215" w:rsidP="006A6C16">
      <w:pPr>
        <w:ind w:firstLine="720"/>
        <w:jc w:val="both"/>
      </w:pPr>
      <w:r w:rsidRPr="006A6C16">
        <w:t xml:space="preserve">9.5. kompensacijoms už kietąjį kurą skaičiuoti savivaldybės kompensuojamų mišrių malkų vidutinė kaina, atsižvelgiant į malkų pristatymo vidutinę kainą – 1 kietmetrio kaina su PVM – </w:t>
      </w:r>
      <w:r w:rsidRPr="006A6C16">
        <w:br/>
        <w:t>30,0 Eur.;</w:t>
      </w:r>
    </w:p>
    <w:p w:rsidR="00B11215" w:rsidRPr="006A6C16" w:rsidRDefault="00B11215" w:rsidP="006A6C16">
      <w:pPr>
        <w:ind w:firstLine="720"/>
        <w:jc w:val="both"/>
      </w:pPr>
      <w:r w:rsidRPr="006A6C16">
        <w:t>9.6. šildymo sezonu, kai bendrai gyvenantys asmenys arba vienas gyvenantis asmuo, kurie būstą šildo ir karštą vandenį ruošia patys naudodami kietąjį ar kitokį kurą, kurio faktinės sąnaudos kiekvieną mėnesį nenustatomos, laikomi 6 mėnesiai;</w:t>
      </w:r>
    </w:p>
    <w:p w:rsidR="00B11215" w:rsidRPr="006A6C16" w:rsidRDefault="00B11215" w:rsidP="006A6C16">
      <w:pPr>
        <w:ind w:firstLine="720"/>
        <w:jc w:val="both"/>
      </w:pPr>
      <w:r w:rsidRPr="006A6C16">
        <w:t>9.7. piniginė socialinė parama gali būti teikiama:</w:t>
      </w:r>
    </w:p>
    <w:p w:rsidR="00B11215" w:rsidRPr="006A6C16" w:rsidRDefault="00B11215" w:rsidP="006A6C16">
      <w:pPr>
        <w:ind w:firstLine="720"/>
        <w:jc w:val="both"/>
      </w:pPr>
      <w:r w:rsidRPr="006A6C16">
        <w:t>9.7.1. pinigais, pasirenkant mokėjimo būdą pačiam socialinės paramos gavėjui;</w:t>
      </w:r>
    </w:p>
    <w:p w:rsidR="00B11215" w:rsidRPr="006A6C16" w:rsidRDefault="00B11215" w:rsidP="006A6C16">
      <w:pPr>
        <w:ind w:firstLine="720"/>
        <w:jc w:val="both"/>
      </w:pPr>
      <w:r w:rsidRPr="006A6C16">
        <w:t xml:space="preserve">9.7.2. nepinigine forma; </w:t>
      </w:r>
    </w:p>
    <w:p w:rsidR="00B11215" w:rsidRPr="006A6C16" w:rsidRDefault="00B11215" w:rsidP="006A6C16">
      <w:pPr>
        <w:ind w:firstLine="720"/>
        <w:jc w:val="both"/>
      </w:pPr>
      <w:r w:rsidRPr="006A6C16">
        <w:t>9.8. kompensacijų teikimo būdai:</w:t>
      </w:r>
    </w:p>
    <w:p w:rsidR="00B11215" w:rsidRPr="006A6C16" w:rsidRDefault="00B11215" w:rsidP="006A6C16">
      <w:pPr>
        <w:ind w:firstLine="720"/>
        <w:jc w:val="both"/>
      </w:pPr>
      <w:r w:rsidRPr="006A6C16">
        <w:t>9.8.1. pervedant pinigus į fizinių asmenų atsiskaitomąsias sąskaitas bankuose išmokamos kompensacijos už mišrias malkas, elektros energiją arba dujas privačiuose namuose, kompensacijos už dujas, kompensacijos už karštą vandenį, kuriam ruošti naudojamos mišrios malkos, elektros energija arba dujos. Šias kompensacijas skaičiuoja Socialinės paramos skyriaus specialistai;</w:t>
      </w:r>
    </w:p>
    <w:p w:rsidR="00B11215" w:rsidRPr="006A6C16" w:rsidRDefault="00B11215" w:rsidP="006A6C16">
      <w:pPr>
        <w:ind w:firstLine="720"/>
        <w:jc w:val="both"/>
      </w:pPr>
      <w:r w:rsidRPr="006A6C16">
        <w:t>9.8.2. kompensacijų sumas pervedant į energetines ir komunalines paslaugas tiekiančių įmonių atsiskaitomąsias sąskaitas bankuose, kai kompensacijas skaičiuoja bendrijos ar komunalines paslaugas teikiančios įstaigos;</w:t>
      </w:r>
    </w:p>
    <w:p w:rsidR="00B11215" w:rsidRPr="006A6C16" w:rsidRDefault="00B11215" w:rsidP="006A6C16">
      <w:pPr>
        <w:ind w:firstLine="720"/>
        <w:jc w:val="both"/>
      </w:pPr>
      <w:r w:rsidRPr="006A6C16">
        <w:t>9.8.3. apmokant sąskaitas faktūras už kietąjį kurą arba skirtą kompensaciją pervedant kietąjį kurą tiekiančiai įmonei;</w:t>
      </w:r>
    </w:p>
    <w:p w:rsidR="00B11215" w:rsidRPr="006A6C16" w:rsidRDefault="00B11215" w:rsidP="006A6C16">
      <w:pPr>
        <w:ind w:firstLine="720"/>
        <w:jc w:val="both"/>
      </w:pPr>
      <w:r w:rsidRPr="006A6C16">
        <w:t xml:space="preserve">9.9. patiriantiems socialinę riziką bendrai gyvenantiems asmenims arba vienam gyvenančiam asmeniui kompensacijos išmokamos šio Aprašo 9.7.2 ir 9.8.3 papunkčiuose nurodytu būdu. </w:t>
      </w:r>
    </w:p>
    <w:p w:rsidR="00B11215" w:rsidRPr="006A6C16" w:rsidRDefault="00B11215" w:rsidP="006A6C16">
      <w:pPr>
        <w:ind w:firstLine="720"/>
        <w:jc w:val="both"/>
      </w:pPr>
      <w:r w:rsidRPr="006A6C16">
        <w:t>9.10. socialinės pašalpos dydis pinigais patiriantiems socialinę riziką bendrai gyvenantiems asmenims arba vieniems gyvenantiems asmenims negali viršyti 50 procentų paskirtos socialinės pašalpos dydžio;</w:t>
      </w:r>
    </w:p>
    <w:p w:rsidR="00B11215" w:rsidRPr="006A6C16" w:rsidRDefault="00B11215" w:rsidP="006A6C16">
      <w:pPr>
        <w:ind w:firstLine="720"/>
        <w:jc w:val="both"/>
      </w:pPr>
      <w:r w:rsidRPr="006A6C16">
        <w:t>9.11. seniūnijos piniginės socialinės paramos teikimo komisijai (toliau – Komisija) pateikus rekomendaciją, socialinės pašalpos dydis pinigais gali būti mažesnis negu 50 procentų arba visa socialinė pašalpa gali būti mokama nepinigine forma;</w:t>
      </w:r>
    </w:p>
    <w:p w:rsidR="00B11215" w:rsidRPr="006A6C16" w:rsidRDefault="00B11215" w:rsidP="006A6C16">
      <w:pPr>
        <w:ind w:firstLine="720"/>
        <w:jc w:val="both"/>
      </w:pPr>
      <w:r w:rsidRPr="006A6C16">
        <w:t>9.12. nepinigine forma socialinė pašalpa gali būti teikiama:</w:t>
      </w:r>
    </w:p>
    <w:p w:rsidR="00B11215" w:rsidRPr="006A6C16" w:rsidRDefault="00B11215" w:rsidP="006A6C16">
      <w:pPr>
        <w:ind w:firstLine="720"/>
        <w:jc w:val="both"/>
      </w:pPr>
      <w:r w:rsidRPr="006A6C16">
        <w:t>9.12.1. pervedant socialinę pašalpą ar jos dalį į socialines korteles, maisto produktams bei kitoms vartojamosioms prekėms pirkti, išskyrus alkoholį, tabako gaminius ir loterijos bilietus;</w:t>
      </w:r>
    </w:p>
    <w:p w:rsidR="00B11215" w:rsidRPr="006A6C16" w:rsidRDefault="00B11215" w:rsidP="006A6C16">
      <w:pPr>
        <w:ind w:firstLine="720"/>
        <w:jc w:val="both"/>
      </w:pPr>
      <w:r w:rsidRPr="006A6C16">
        <w:t>9.12.2. apmokant vaikų išlaikymo išlaidas ugdymo įstaigoje;</w:t>
      </w:r>
    </w:p>
    <w:p w:rsidR="00B11215" w:rsidRPr="006A6C16" w:rsidRDefault="00B11215" w:rsidP="006A6C16">
      <w:pPr>
        <w:ind w:firstLine="720"/>
        <w:jc w:val="both"/>
      </w:pPr>
      <w:r w:rsidRPr="006A6C16">
        <w:t>9.12.3. apmokant vaikų maitinimo išlaidas mokyklose ar dienos centruose;</w:t>
      </w:r>
    </w:p>
    <w:p w:rsidR="00B11215" w:rsidRPr="006A6C16" w:rsidRDefault="00B11215" w:rsidP="006A6C16">
      <w:pPr>
        <w:ind w:firstLine="720"/>
        <w:jc w:val="both"/>
      </w:pPr>
      <w:r w:rsidRPr="006A6C16">
        <w:t>9.12.4. apmokant vaikų užsiėmimų išlaidas neformaliojo vaikų švietimo įstaigose;</w:t>
      </w:r>
    </w:p>
    <w:p w:rsidR="00B11215" w:rsidRPr="006A6C16" w:rsidRDefault="00B11215" w:rsidP="006A6C16">
      <w:pPr>
        <w:ind w:firstLine="720"/>
        <w:jc w:val="both"/>
      </w:pPr>
      <w:r w:rsidRPr="006A6C16">
        <w:t>9.12.5. apmokant už komunalines paslaugas.</w:t>
      </w:r>
    </w:p>
    <w:p w:rsidR="00B11215" w:rsidRPr="006A6C16" w:rsidRDefault="00B11215" w:rsidP="006A6C16">
      <w:pPr>
        <w:ind w:firstLine="720"/>
        <w:jc w:val="both"/>
      </w:pPr>
      <w:r w:rsidRPr="006A6C16">
        <w:t>9.13. socialinių pašalpų ir kompensacijų skyrimo laikotarpiai numatyti Įstatymo 21 straipsnio 1–6, 9–13 dalyse.</w:t>
      </w:r>
    </w:p>
    <w:p w:rsidR="00B11215" w:rsidRPr="006A6C16" w:rsidRDefault="00B11215" w:rsidP="006A6C16">
      <w:pPr>
        <w:ind w:firstLine="720"/>
        <w:jc w:val="both"/>
      </w:pPr>
      <w:r w:rsidRPr="006A6C16">
        <w:lastRenderedPageBreak/>
        <w:t>9.14. piniginė socialinė pašalpa gali būti skiriama ilgesniam negu 3 mėnesių laikotarpiui, bet ne ilgesniam kaip 6 mėnesių laikotarpiui, o kompensacija ne ilgesniam kaip 7 mėnesių laikotarpiui, nedirbantiems vieniems gyvenantiems arba bendrai gyvenantiems asmenims, jeigu nesikeičia bendrai gyvenančių asmenų sudėtis arba vieno gyvenančio asmens šeiminė padėtis, jų (jo) pajamos ir turtas:</w:t>
      </w:r>
    </w:p>
    <w:p w:rsidR="00B11215" w:rsidRPr="006A6C16" w:rsidRDefault="00B11215" w:rsidP="006A6C16">
      <w:pPr>
        <w:ind w:firstLine="720"/>
        <w:jc w:val="both"/>
      </w:pPr>
      <w:r w:rsidRPr="006A6C16">
        <w:t>9.14.1. šalpos pensijų gavėjams;</w:t>
      </w:r>
    </w:p>
    <w:p w:rsidR="00B11215" w:rsidRPr="006A6C16" w:rsidRDefault="00B11215" w:rsidP="006A6C16">
      <w:pPr>
        <w:ind w:firstLine="720"/>
        <w:jc w:val="both"/>
      </w:pPr>
      <w:r w:rsidRPr="006A6C16">
        <w:t>9.14.2. sukakusiems senatvės pensijos amžių asmenims;</w:t>
      </w:r>
    </w:p>
    <w:p w:rsidR="00B11215" w:rsidRPr="006A6C16" w:rsidRDefault="00B11215" w:rsidP="006A6C16">
      <w:pPr>
        <w:ind w:firstLine="720"/>
        <w:jc w:val="both"/>
      </w:pPr>
      <w:r w:rsidRPr="006A6C16">
        <w:t>9.14.3. asmenims, kuriems nustatytas 60–70 arba 75–100 procentų netekto darbingumo lygis;</w:t>
      </w:r>
    </w:p>
    <w:p w:rsidR="00B11215" w:rsidRPr="006A6C16" w:rsidRDefault="00B11215" w:rsidP="006A6C16">
      <w:pPr>
        <w:ind w:firstLine="720"/>
        <w:jc w:val="both"/>
      </w:pPr>
      <w:r w:rsidRPr="006A6C16">
        <w:t>9.15. piniginė socialinė parama gali būti skiriama trumpesniam negu 3 mėnesių laikotarpiui, jeigu:</w:t>
      </w:r>
    </w:p>
    <w:p w:rsidR="00B11215" w:rsidRPr="006A6C16" w:rsidRDefault="00B11215" w:rsidP="006A6C16">
      <w:pPr>
        <w:ind w:firstLine="720"/>
        <w:jc w:val="both"/>
      </w:pPr>
      <w:r w:rsidRPr="006A6C16">
        <w:t>9.15.1. yra žinoma, kad per tą laikotarpį bendrai gyvenantys asmenys arba vienas gyvenantis asmuo neteks teisės į piniginę socialinę paramą;</w:t>
      </w:r>
    </w:p>
    <w:p w:rsidR="00B11215" w:rsidRPr="006A6C16" w:rsidRDefault="00B11215" w:rsidP="006A6C16">
      <w:pPr>
        <w:ind w:firstLine="720"/>
        <w:jc w:val="both"/>
      </w:pPr>
      <w:r w:rsidRPr="006A6C16">
        <w:t>9.15.2. yra žinoma, kad piniginės socialinės paramos dydis pasikeis dėl bendrai gyvenančių asmenų sudėties arba vieno gyvenančio asmens šeiminės padėties, pajamų šaltinio (bet ne jo dydžio) pasikeitimo;</w:t>
      </w:r>
    </w:p>
    <w:p w:rsidR="00B11215" w:rsidRPr="006A6C16" w:rsidRDefault="00B11215" w:rsidP="006A6C16">
      <w:pPr>
        <w:ind w:firstLine="720"/>
        <w:jc w:val="both"/>
      </w:pPr>
      <w:r w:rsidRPr="006A6C16">
        <w:t>9.15.3. yra žinoma, kad bendrai gyvenančiam as</w:t>
      </w:r>
      <w:r w:rsidR="006A6C16">
        <w:t xml:space="preserve">meniui arba vienam gyvenančiam </w:t>
      </w:r>
      <w:r w:rsidRPr="006A6C16">
        <w:t>asmeniui bus pradėtos teikti ilgalaikės socialinės globos paslaugos socialinės globos įstaigoje ir kita;</w:t>
      </w:r>
    </w:p>
    <w:p w:rsidR="00B11215" w:rsidRPr="006A6C16" w:rsidRDefault="00B11215" w:rsidP="006A6C16">
      <w:pPr>
        <w:ind w:firstLine="720"/>
        <w:jc w:val="both"/>
      </w:pPr>
      <w:r w:rsidRPr="006A6C16">
        <w:t>9.15.4. rekomenduoja Komisija;</w:t>
      </w:r>
    </w:p>
    <w:p w:rsidR="00B11215" w:rsidRPr="006A6C16" w:rsidRDefault="00B11215" w:rsidP="006A6C16">
      <w:pPr>
        <w:ind w:firstLine="720"/>
        <w:jc w:val="both"/>
      </w:pPr>
      <w:r w:rsidRPr="006A6C16">
        <w:t>9.16. jeigu piniginė socialinė parama skiriama trumpesniam laikotarpiui (pasikeitus piniginės socialinės paramos skyrimo aplinkybėms), negu nurodo asmuo prašyme-paraiškoje, Socialinės paramos skyriaus specialistai apie tai informuoja asmenį jo prašyme-paraiškoje pageidaujamu būdu;</w:t>
      </w:r>
    </w:p>
    <w:p w:rsidR="00B11215" w:rsidRPr="006A6C16" w:rsidRDefault="00B11215" w:rsidP="006A6C16">
      <w:pPr>
        <w:ind w:firstLine="720"/>
        <w:jc w:val="both"/>
      </w:pPr>
      <w:r w:rsidRPr="006A6C16">
        <w:t xml:space="preserve">9.17. sprendimas dėl piniginės socialinės paramos skyrimo priimamas nurodant Įstatymo </w:t>
      </w:r>
      <w:r w:rsidRPr="006A6C16">
        <w:br/>
        <w:t>8 straipsnio 1 dalies sąlygą (sąlygas), kuriai (kurioms) esant paskirta piniginė socialinė parama ne vėliau kaip per mėnesį nuo prašymo-paraiškos ir visų reikalingų dokumentų gavimo dienos;</w:t>
      </w:r>
    </w:p>
    <w:p w:rsidR="00B11215" w:rsidRPr="006A6C16" w:rsidRDefault="00B11215" w:rsidP="006A6C16">
      <w:pPr>
        <w:ind w:firstLine="720"/>
        <w:jc w:val="both"/>
      </w:pPr>
      <w:bookmarkStart w:id="1" w:name="22str"/>
      <w:bookmarkStart w:id="2" w:name="estr21"/>
      <w:bookmarkEnd w:id="1"/>
      <w:bookmarkEnd w:id="2"/>
      <w:r w:rsidRPr="006A6C16">
        <w:t>9.18. paskirtos socialinės pašalpos ir kompensacijos už kietąjį kurą bei dujas mokamos už praėjusį mėnesį kiekvieno mėnesio 10–25 d.;</w:t>
      </w:r>
    </w:p>
    <w:p w:rsidR="00B11215" w:rsidRPr="006A6C16" w:rsidRDefault="00B11215" w:rsidP="006A6C16">
      <w:pPr>
        <w:ind w:firstLine="720"/>
        <w:jc w:val="both"/>
      </w:pPr>
      <w:r w:rsidRPr="006A6C16">
        <w:t>9.19. jeigu bendrai gyvenantiems asmenims arba vienam gyvenančiam asmeniui apskaičiuota socialinė pašalpa yra mažesnė kaip 1,45 Eur, ji yra neišmokama;</w:t>
      </w:r>
    </w:p>
    <w:p w:rsidR="00B11215" w:rsidRPr="006A6C16" w:rsidRDefault="00B11215" w:rsidP="006A6C16">
      <w:pPr>
        <w:ind w:firstLine="720"/>
        <w:jc w:val="both"/>
      </w:pPr>
      <w:r w:rsidRPr="006A6C16">
        <w:t xml:space="preserve">9.20. bendrai gyvenantiems asmenims arba vienam gyvenančiam asmeniui piniginės socialinės paramos teikimo laikotarpiu pakeitus deklaruotą gyvenamąją vietą (jei gyvenamosios vietos neturi, į savivaldybę, kurios teritorijoje gyvena) arba nuomojamą būstą, Panevėžio rajono savivaldybėje piniginės socialinės paramos teikimas nutraukiamas nuo kito mėnesio 1 d. Bendrai gyvenantiems asmenims arba vienam gyvenančiam asmeniui, kurie dėl piniginės socialinės paramos nustatyta tvarka kreipiasi į naujos deklaruotos gyvenamosios vietos savivaldybę (jei gyvenamosios vietos neturi, į savivaldybę, kurios teritorijoje apsigyvena) arba savivaldybę, kurios teritorijoje nuomojamas būstas, ši teikiama vadovaujantis Įstatymo 21 straipsnio 2 ir 5 dalimis. </w:t>
      </w:r>
    </w:p>
    <w:p w:rsidR="00B11215" w:rsidRPr="006A6C16" w:rsidRDefault="00B11215" w:rsidP="006A6C16">
      <w:pPr>
        <w:ind w:firstLine="720"/>
        <w:jc w:val="both"/>
      </w:pPr>
      <w:r w:rsidRPr="006A6C16">
        <w:t>10. Panevėžio rajono savivaldybės administracija, teikdama piniginę socialinę paramą, privalo vadovautis Įstatymo 23 straipsnio 1 dalimi.</w:t>
      </w:r>
    </w:p>
    <w:p w:rsidR="00B11215" w:rsidRPr="006A6C16" w:rsidRDefault="00B11215" w:rsidP="006A6C16">
      <w:pPr>
        <w:ind w:firstLine="720"/>
        <w:jc w:val="both"/>
      </w:pPr>
      <w:r w:rsidRPr="006A6C16">
        <w:t>11. Panevėžio rajono savivaldybės administracija, teikdama piniginę socialinę paramą, turi teisę:</w:t>
      </w:r>
    </w:p>
    <w:p w:rsidR="00B11215" w:rsidRPr="006A6C16" w:rsidRDefault="00B11215" w:rsidP="006A6C16">
      <w:pPr>
        <w:ind w:firstLine="720"/>
        <w:jc w:val="both"/>
      </w:pPr>
      <w:r w:rsidRPr="006A6C16">
        <w:t xml:space="preserve">11.1. skirti piniginę socialinę paramą ar ją nutraukti vadovaujantis Įstatymo 23 straipsnio </w:t>
      </w:r>
      <w:r w:rsidRPr="006A6C16">
        <w:br/>
        <w:t>2 dalimi;</w:t>
      </w:r>
    </w:p>
    <w:p w:rsidR="00B11215" w:rsidRPr="006A6C16" w:rsidRDefault="00B11215" w:rsidP="006A6C16">
      <w:pPr>
        <w:ind w:firstLine="720"/>
        <w:jc w:val="both"/>
      </w:pPr>
      <w:r w:rsidRPr="006A6C16">
        <w:t>11.2. tikrinti bendrai gyvenančių asmenų ar vieno gyvenančio asmens faktinę gyvenamąją vietą, ne rečiau kaip 1 kartą per metus, surašyti buities ir gyvenimo sąlygų tyrimo aktą (toliau – Aktas), kurio pagrindu piniginė socialinė parama gali būti skiriama, neskiriama ar nutraukiamas jos mokėjimas.</w:t>
      </w:r>
    </w:p>
    <w:p w:rsidR="00B11215" w:rsidRPr="006A6C16" w:rsidRDefault="00B11215" w:rsidP="006A6C16">
      <w:pPr>
        <w:ind w:firstLine="720"/>
        <w:jc w:val="both"/>
      </w:pPr>
      <w:r w:rsidRPr="006A6C16">
        <w:t>12. Piniginę socialinę paramą gaunantys bendrai gyvenantys asmenys arba vienas gyvenantis asmuo privalo:</w:t>
      </w:r>
    </w:p>
    <w:p w:rsidR="00B11215" w:rsidRPr="006A6C16" w:rsidRDefault="00B11215" w:rsidP="006A6C16">
      <w:pPr>
        <w:ind w:firstLine="720"/>
        <w:jc w:val="both"/>
      </w:pPr>
      <w:r w:rsidRPr="006A6C16">
        <w:t>12.1. vykdyti pareigas, nurodytas Įstatymo 25 straipsnyje;</w:t>
      </w:r>
    </w:p>
    <w:p w:rsidR="00B11215" w:rsidRPr="006A6C16" w:rsidRDefault="00B11215" w:rsidP="006A6C16">
      <w:pPr>
        <w:ind w:firstLine="720"/>
        <w:jc w:val="both"/>
      </w:pPr>
      <w:r w:rsidRPr="006A6C16">
        <w:t xml:space="preserve">12.2. dalyvauti Komisijos organizuojamuose posėdžiuose, Komisijai pakvietus, kai svarstomi klausimai, susiję su piniginės socialinės paramos teikimu. </w:t>
      </w:r>
    </w:p>
    <w:p w:rsidR="00B11215" w:rsidRPr="006A6C16" w:rsidRDefault="00B11215" w:rsidP="006A6C16">
      <w:pPr>
        <w:ind w:firstLine="720"/>
        <w:jc w:val="both"/>
      </w:pPr>
      <w:r w:rsidRPr="006A6C16">
        <w:t xml:space="preserve">13. Piniginę socialinę paramą gaunantys bendrai gyvenantys asmenys arba vienas gyvenantis asmuo turi teisę susipažinti su Lietuvos Respublikos piniginės socialinės paramos nepasiturintiems </w:t>
      </w:r>
    </w:p>
    <w:p w:rsidR="00B11215" w:rsidRPr="006A6C16" w:rsidRDefault="00B11215" w:rsidP="006A6C16">
      <w:pPr>
        <w:ind w:firstLine="720"/>
        <w:jc w:val="both"/>
      </w:pPr>
      <w:r w:rsidRPr="006A6C16">
        <w:lastRenderedPageBreak/>
        <w:t xml:space="preserve">gyventojams įstatymu, kitais teisės aktais, reglamentuojančiais piniginės socialinės paramos skyrimą ir mokėjimą, bei šiuo Aprašu, gauti išsamią ir tikslią informaciją apie piniginės socialinės paramos skyrimą. </w:t>
      </w:r>
    </w:p>
    <w:p w:rsidR="00B11215" w:rsidRPr="006A6C16" w:rsidRDefault="00B11215" w:rsidP="006A6C16">
      <w:pPr>
        <w:ind w:firstLine="720"/>
        <w:jc w:val="both"/>
      </w:pPr>
      <w:r w:rsidRPr="006A6C16">
        <w:t>14. Socialinės paramos skyrius duomenis apie nepasiturinčių gyventojų pajamas kompensacijoms skaičiuoti, šilumos energiją bei geriamąjį vandenį tiekiančioms organizacijoms (AB „Panevėžio energija“, VšĮ „Velžio komunalinis ūkis“ ir AB „Aukštaitijos vandenys“) (toliau – organizacijos) pateikia iki einamo mėnesio 28 d.</w:t>
      </w:r>
    </w:p>
    <w:p w:rsidR="00B11215" w:rsidRPr="006A6C16" w:rsidRDefault="00B11215" w:rsidP="006A6C16">
      <w:pPr>
        <w:ind w:firstLine="720"/>
        <w:jc w:val="both"/>
      </w:pPr>
      <w:r w:rsidRPr="006A6C16">
        <w:t>15. Organizacijos Socialinės paramos skyriui teikia pažymas apie per mėnesį gyventojams apskaičiuotų kompensacijų už šilumos energiją, karštą ir geriamąjį vandenį sumas iki kito mėnesio 10 d.</w:t>
      </w:r>
    </w:p>
    <w:p w:rsidR="00B11215" w:rsidRPr="006A6C16" w:rsidRDefault="00B11215" w:rsidP="006A6C16">
      <w:pPr>
        <w:ind w:firstLine="720"/>
        <w:jc w:val="both"/>
      </w:pPr>
      <w:r w:rsidRPr="006A6C16">
        <w:t>16. Duomenų perdavimas ir atsiskaitymas su organizacijomis vyksta vadovaujantis pasirašytomis sutartimis tarp organizacijų ir Panevėžio rajono savivaldybės administracijos.</w:t>
      </w:r>
    </w:p>
    <w:p w:rsidR="00B11215" w:rsidRPr="006A6C16" w:rsidRDefault="00B11215" w:rsidP="006A6C16">
      <w:pPr>
        <w:ind w:firstLine="720"/>
        <w:jc w:val="both"/>
      </w:pPr>
      <w:r w:rsidRPr="006A6C16">
        <w:t>17. Prašymus-paraiškas pateikusių asmenų informavimas apie piniginės socialinės paramos skyrimą ar neskyrimą:</w:t>
      </w:r>
    </w:p>
    <w:p w:rsidR="00B11215" w:rsidRPr="006A6C16" w:rsidRDefault="00B11215" w:rsidP="006A6C16">
      <w:pPr>
        <w:ind w:firstLine="720"/>
        <w:jc w:val="both"/>
      </w:pPr>
      <w:r w:rsidRPr="006A6C16">
        <w:t>17.1. prašymą-paraišką pateikęs asmuo apie priimtą sprendimą dėl piniginės socialinės paramos skyrimo ar neskyrimo yra informuojamas asmens prašyme-paraiškoje nurodytu informavimo būdu. Jeigu piniginė socialinė parama neskiriama, nurodoma neskyrimo priežastis ir šio sprendimo apskundimo tvarka. Pateikti dokumentai grąžinami prašymą-paraišką pateikusiam asmeniui, o jo byloje paliekamos šių dokumentų kopijos;</w:t>
      </w:r>
    </w:p>
    <w:p w:rsidR="00B11215" w:rsidRPr="006A6C16" w:rsidRDefault="00B11215" w:rsidP="006A6C16">
      <w:pPr>
        <w:ind w:firstLine="720"/>
        <w:jc w:val="both"/>
      </w:pPr>
      <w:r w:rsidRPr="006A6C16">
        <w:t>17.2. jeigu prašymas-paraiška pateikta elektroniniu būdu, Panevėžio rajono savivaldybės administracija, priėmusi sprendimą dėl elektroniniu būdu pateikto prašymo-paraiškos, tą pačią dieną apie priimtą sprendimą pateikia elektroninių paslaugų sistemos paslaugos teikimo eigos stebėsenos modulyje;</w:t>
      </w:r>
    </w:p>
    <w:p w:rsidR="00B11215" w:rsidRPr="006A6C16" w:rsidRDefault="00B11215" w:rsidP="006A6C16">
      <w:pPr>
        <w:ind w:firstLine="720"/>
        <w:jc w:val="both"/>
      </w:pPr>
      <w:r w:rsidRPr="006A6C16">
        <w:t xml:space="preserve">17.3. Socialinės paramos skyriaus specialistas, nustatęs, kad prie prašymo-paraiškos pateikti ne visi dokumentai, prašymą-paraišką grąžina juos priėmusiam seniūnijos specialistui, nurodo prašymo-paraiškos grąžinimo priežastį, įrašydamas apie tai socialinės paramos apskaitos sistemoje „Parama“ prašymą-paraišką pateikusio asmens kortelėje per meniu punktą „Priėmimas“. </w:t>
      </w:r>
    </w:p>
    <w:p w:rsidR="00B11215" w:rsidRPr="006A6C16" w:rsidRDefault="00B11215" w:rsidP="006A6C16">
      <w:pPr>
        <w:ind w:firstLine="720"/>
        <w:jc w:val="both"/>
      </w:pPr>
      <w:r w:rsidRPr="006A6C16">
        <w:t>18. Neteisėtai gautos ar išmokėtos piniginės socialinės paramos išskaičiavimas:</w:t>
      </w:r>
    </w:p>
    <w:p w:rsidR="00B11215" w:rsidRPr="006A6C16" w:rsidRDefault="00B11215" w:rsidP="006A6C16">
      <w:pPr>
        <w:ind w:firstLine="720"/>
        <w:jc w:val="both"/>
      </w:pPr>
      <w:r w:rsidRPr="006A6C16">
        <w:t xml:space="preserve">18.1. dėl piniginę socialinę paramą gaunančių asmenų kaltės neteisėtai gautos piniginės socialinės paramos išieškojimas vykdomas vadovaujantis Įstatymo 26 straipsniu; </w:t>
      </w:r>
    </w:p>
    <w:p w:rsidR="00B11215" w:rsidRPr="006A6C16" w:rsidRDefault="00B11215" w:rsidP="006A6C16">
      <w:pPr>
        <w:ind w:firstLine="720"/>
        <w:jc w:val="both"/>
      </w:pPr>
      <w:r w:rsidRPr="006A6C16">
        <w:t>18.2.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rsidR="00B11215" w:rsidRPr="006A6C16" w:rsidRDefault="00B11215" w:rsidP="006A6C16">
      <w:pPr>
        <w:ind w:firstLine="720"/>
        <w:jc w:val="both"/>
      </w:pPr>
      <w:r w:rsidRPr="006A6C16">
        <w:t>18.2.1. Socialinės paramos skyrius pateikia Juridiniam skyriui visų dokumentų, susijusių su piniginės socialinės paramos skyrimu gyventojui, kopijas ir medžiagą, susijusią su šio gyventojo informavimu apie neteisėtai gautą piniginę socialinę paramą;</w:t>
      </w:r>
    </w:p>
    <w:p w:rsidR="00B11215" w:rsidRPr="006A6C16" w:rsidRDefault="00B11215" w:rsidP="006A6C16">
      <w:pPr>
        <w:ind w:firstLine="720"/>
        <w:jc w:val="both"/>
      </w:pPr>
      <w:r w:rsidRPr="006A6C16">
        <w:t>18.2.2. Juridinis skyrius parengia procesinius dokumentus teismui dėl neteisėtai gautos piniginės socialinės paramos išieškojimo.</w:t>
      </w:r>
    </w:p>
    <w:p w:rsidR="00B11215" w:rsidRPr="006A6C16" w:rsidRDefault="00B11215" w:rsidP="006A6C16">
      <w:pPr>
        <w:ind w:firstLine="720"/>
        <w:jc w:val="both"/>
      </w:pPr>
      <w:r w:rsidRPr="006A6C16">
        <w:t>19. Socialinės paramos skyriaus ar seniūnijos specialistai raštu informuoja piniginę socialinę paramą gavusį asmenį apie neteisėtai gautą piniginę socialinę paramą, nurodant neteisėtai gautos piniginės paramos dydį ir laikotarpį.</w:t>
      </w:r>
    </w:p>
    <w:p w:rsidR="00B11215" w:rsidRPr="006A6C16" w:rsidRDefault="00B11215" w:rsidP="006A6C16">
      <w:pPr>
        <w:ind w:firstLine="720"/>
        <w:jc w:val="both"/>
      </w:pPr>
      <w:r w:rsidRPr="006A6C16">
        <w:t>20. Dėl Panevėžio rajono savivaldybės administracijos valstybės tarnautojų ir (ar) darbuotojų, dirbančių pagal darbo sutartis, kaltės neteisėtai išmokėtos piniginės socialinės paramos lėšos išieškomos Lietuvos Respublikos įstatymų nustatyta tvarka.</w:t>
      </w:r>
    </w:p>
    <w:p w:rsidR="00B11215" w:rsidRPr="006A6C16" w:rsidRDefault="00B11215" w:rsidP="006A6C16">
      <w:pPr>
        <w:ind w:firstLine="720"/>
        <w:jc w:val="both"/>
        <w:rPr>
          <w:bCs/>
        </w:rPr>
      </w:pPr>
      <w:r w:rsidRPr="006A6C16">
        <w:t>21. D</w:t>
      </w:r>
      <w:r w:rsidRPr="006A6C16">
        <w:rPr>
          <w:bCs/>
        </w:rPr>
        <w:t>ėl objektyvių aplinkybių neišmokėtos piniginės socialinės paramos išmokėjimo procedūra vykdoma vadovaujantis Įstatymo 22 straipsnio 4 ir 5 dalimis.</w:t>
      </w:r>
    </w:p>
    <w:p w:rsidR="00B11215" w:rsidRPr="006A6C16" w:rsidRDefault="00B11215" w:rsidP="006A6C16">
      <w:pPr>
        <w:ind w:firstLine="720"/>
        <w:jc w:val="both"/>
      </w:pPr>
    </w:p>
    <w:p w:rsidR="00B11215" w:rsidRPr="006A6C16" w:rsidRDefault="00B11215" w:rsidP="006A6C16">
      <w:pPr>
        <w:jc w:val="center"/>
        <w:rPr>
          <w:b/>
        </w:rPr>
      </w:pPr>
      <w:r w:rsidRPr="006A6C16">
        <w:rPr>
          <w:b/>
        </w:rPr>
        <w:t>III. SAVIVALDYBĖS ADMINISTRACIJOS PAREIGOS IR TEISĖS TEIKIANT PINIGINĘ SOCIALINĘ PARAMĄ</w:t>
      </w:r>
    </w:p>
    <w:p w:rsidR="00B11215" w:rsidRPr="006A6C16" w:rsidRDefault="00B11215" w:rsidP="006A6C16">
      <w:pPr>
        <w:ind w:firstLine="720"/>
        <w:jc w:val="both"/>
      </w:pPr>
      <w:r w:rsidRPr="006A6C16">
        <w:t>22. Savivaldybės administracija turi teisę skirti piniginę socialinę paramą vadovaudamasi Įstatymo 23 straipsnio 3 dalimi:</w:t>
      </w:r>
    </w:p>
    <w:p w:rsidR="00B11215" w:rsidRPr="006A6C16" w:rsidRDefault="00B11215" w:rsidP="006A6C16">
      <w:pPr>
        <w:ind w:firstLine="720"/>
        <w:jc w:val="both"/>
      </w:pPr>
      <w:r w:rsidRPr="006A6C16">
        <w:lastRenderedPageBreak/>
        <w:t>22.1. seniūnijos socialinis darbuotojas patikrina bendrai gyvenančių asmenų arba vieno gyvenančio asmens gyvenimo sąlygas, surašo Aktą ir prašymą-paraišką su visais reikalingais dokumentais bei Aktu pateikia Socialinės paramos skyriui. Prie Akto turi būti pridėtas Komisijos protokolo išrašas ir rekomendacija dėl socialinės paramos skyrimo;</w:t>
      </w:r>
    </w:p>
    <w:p w:rsidR="00B11215" w:rsidRPr="006A6C16" w:rsidRDefault="00B11215" w:rsidP="006A6C16">
      <w:pPr>
        <w:ind w:firstLine="720"/>
        <w:jc w:val="both"/>
      </w:pPr>
      <w:r w:rsidRPr="006A6C16">
        <w:t xml:space="preserve">22.2. visi gauti dokumentai svarstomi Panevėžio rajono savivaldybės piniginės socialinės paramos teikimo komisijos posėdyje ir jai rekomendavus skiriama ar neskiriama piniginė socialinė parama ir numatomas piniginės socialinės paramos skyrimo terminas. </w:t>
      </w:r>
    </w:p>
    <w:p w:rsidR="00B11215" w:rsidRPr="006A6C16" w:rsidRDefault="00B11215" w:rsidP="006A6C16">
      <w:pPr>
        <w:ind w:firstLine="720"/>
        <w:jc w:val="both"/>
      </w:pPr>
      <w:r w:rsidRPr="006A6C16">
        <w:t>23. Piniginė socialinė parama skiriama arba neskiriama Savivaldybės administracijos direktoriaus įsakymu, kurį iki kito mėnesio 8 d. parengia Socialinės paramos skyriaus specialistai.</w:t>
      </w:r>
    </w:p>
    <w:p w:rsidR="00B11215" w:rsidRPr="006A6C16" w:rsidRDefault="00B11215" w:rsidP="006A6C16">
      <w:pPr>
        <w:ind w:firstLine="720"/>
        <w:jc w:val="both"/>
      </w:pPr>
      <w:r w:rsidRPr="006A6C16">
        <w:t>24. Komisijų sudėtį ir veiklos nuostatus tvirtina Savivaldybės administracijos direktorius.</w:t>
      </w:r>
    </w:p>
    <w:p w:rsidR="00B11215" w:rsidRPr="006A6C16" w:rsidRDefault="00B11215" w:rsidP="006A6C16">
      <w:pPr>
        <w:ind w:firstLine="720"/>
        <w:jc w:val="both"/>
      </w:pPr>
    </w:p>
    <w:p w:rsidR="006A6C16" w:rsidRDefault="00B11215" w:rsidP="006A6C16">
      <w:pPr>
        <w:ind w:firstLine="720"/>
        <w:jc w:val="center"/>
        <w:rPr>
          <w:b/>
        </w:rPr>
      </w:pPr>
      <w:r w:rsidRPr="006A6C16">
        <w:rPr>
          <w:b/>
        </w:rPr>
        <w:t>IV. ATVEJAI, KAI PINIGINĖ SOCIALINĖ PARAMA DIDINAMA IR MAŽINAMA, SKIRIAMA NE VISIEMS BENDRAI GYVENANTIEMS ASMENIMS, SUSTABDOMAS, NUTRAUKIAMAS AR ATNAUJINAMAS JOS MOKĖJIMAS</w:t>
      </w:r>
    </w:p>
    <w:p w:rsidR="00B11215" w:rsidRPr="006A6C16" w:rsidRDefault="00B11215" w:rsidP="006A6C16">
      <w:pPr>
        <w:ind w:firstLine="720"/>
        <w:rPr>
          <w:b/>
        </w:rPr>
      </w:pPr>
      <w:r w:rsidRPr="006A6C16">
        <w:t>25. Socialinė pašalpa didinama ir mažinama vadovaujantis Įstatymo 10 straipsniu.</w:t>
      </w:r>
    </w:p>
    <w:p w:rsidR="00B11215" w:rsidRPr="006A6C16" w:rsidRDefault="00B11215" w:rsidP="006A6C16">
      <w:pPr>
        <w:ind w:firstLine="720"/>
        <w:jc w:val="both"/>
      </w:pPr>
      <w:r w:rsidRPr="006A6C16">
        <w:t>26. Socialinė pašalpa skiriama ne visiems bendrai gyvenantiems asmenims atvejais, numatytais Įstatymo 23 straipsnio 1 ir 2 dalyse</w:t>
      </w:r>
      <w:r w:rsidRPr="006A6C16">
        <w:rPr>
          <w:color w:val="0070C0"/>
        </w:rPr>
        <w:t xml:space="preserve"> </w:t>
      </w:r>
      <w:r w:rsidRPr="006A6C16">
        <w:t xml:space="preserve">bei rekomendavus Komisijai. </w:t>
      </w:r>
    </w:p>
    <w:p w:rsidR="00B11215" w:rsidRPr="006A6C16" w:rsidRDefault="00B11215" w:rsidP="006A6C16">
      <w:pPr>
        <w:ind w:firstLine="720"/>
        <w:jc w:val="both"/>
      </w:pPr>
      <w:r w:rsidRPr="006A6C16">
        <w:t>27. Piniginės socialinės paramos teikimas gali būti sustabdomas, nutraukiamas, atnaujinamas, rekomendavus Komisijai, išskyrus Įstatymo 25 straipsnio 6 dalyje nurodytas nuostatas.</w:t>
      </w:r>
    </w:p>
    <w:p w:rsidR="00B11215" w:rsidRPr="006A6C16" w:rsidRDefault="00B11215" w:rsidP="006A6C16">
      <w:pPr>
        <w:ind w:firstLine="720"/>
        <w:jc w:val="center"/>
        <w:rPr>
          <w:b/>
        </w:rPr>
      </w:pPr>
    </w:p>
    <w:p w:rsidR="00B11215" w:rsidRPr="006A6C16" w:rsidRDefault="00B11215" w:rsidP="006A6C16">
      <w:pPr>
        <w:ind w:firstLine="720"/>
        <w:jc w:val="center"/>
        <w:rPr>
          <w:b/>
        </w:rPr>
      </w:pPr>
      <w:r w:rsidRPr="006A6C16">
        <w:rPr>
          <w:b/>
        </w:rPr>
        <w:t>V. SOCIALINĖS PARAMOS SKYRIMAS KITAIS ĮSTATYME NENUMATYTAIS ATVEJAIS</w:t>
      </w:r>
    </w:p>
    <w:p w:rsidR="00B11215" w:rsidRPr="006A6C16" w:rsidRDefault="00B11215" w:rsidP="006A6C16">
      <w:pPr>
        <w:ind w:firstLine="720"/>
        <w:jc w:val="both"/>
      </w:pPr>
      <w:r w:rsidRPr="006A6C16">
        <w:t>28. Tikslinė, vienkartinė, periodinė ar sąlyginė pašalpa skiriama asmenims, nurodytiems šio Aprašo 3 punkte.</w:t>
      </w:r>
      <w:r w:rsidRPr="006A6C16">
        <w:rPr>
          <w:b/>
          <w:color w:val="0070C0"/>
        </w:rPr>
        <w:t xml:space="preserve"> </w:t>
      </w:r>
    </w:p>
    <w:p w:rsidR="00B11215" w:rsidRPr="006A6C16" w:rsidRDefault="00B11215" w:rsidP="006A6C16">
      <w:pPr>
        <w:ind w:firstLine="720"/>
        <w:jc w:val="both"/>
      </w:pPr>
      <w:r w:rsidRPr="006A6C16">
        <w:t>29. Tikslinė pašalpa bendrai gyvenantiems asmenims (vienam gyvenančiam asmeniui) (toliau – asmuo) skiriama:</w:t>
      </w:r>
    </w:p>
    <w:p w:rsidR="00B11215" w:rsidRPr="006A6C16" w:rsidRDefault="00B11215" w:rsidP="006A6C16">
      <w:pPr>
        <w:ind w:firstLine="720"/>
        <w:jc w:val="both"/>
      </w:pPr>
      <w:r w:rsidRPr="006A6C16">
        <w:t>29.1. nukentėjus nuo gaisro ar stichinės nelaimės, padariusios žalą savivaldybės teritorijoje nuosavybės teise priklausančiam asmens (šeimos) turtui:</w:t>
      </w:r>
    </w:p>
    <w:p w:rsidR="00B11215" w:rsidRPr="006A6C16" w:rsidRDefault="00B11215" w:rsidP="006A6C16">
      <w:pPr>
        <w:ind w:firstLine="720"/>
        <w:jc w:val="both"/>
        <w:rPr>
          <w:color w:val="000000" w:themeColor="text1"/>
        </w:rPr>
      </w:pPr>
      <w:r w:rsidRPr="006A6C16">
        <w:t xml:space="preserve">29.1.1. gyvenamajam būstui, kuriame bendrai gyvenantys asmenys ar vienas gyvenantis asmuo deklaruoja gyvenamąją vietą, ir jei tai yra vienintelis gyvenamasis būstas – </w:t>
      </w:r>
      <w:r w:rsidRPr="006A6C16">
        <w:rPr>
          <w:color w:val="000000" w:themeColor="text1"/>
        </w:rPr>
        <w:t xml:space="preserve">iki 100 </w:t>
      </w:r>
      <w:r w:rsidRPr="006A6C16">
        <w:rPr>
          <w:color w:val="000000"/>
        </w:rPr>
        <w:t xml:space="preserve">bazinių socialinių išmokų (toliau – BSI) </w:t>
      </w:r>
      <w:r w:rsidRPr="006A6C16">
        <w:rPr>
          <w:color w:val="000000" w:themeColor="text1"/>
        </w:rPr>
        <w:t>dydžio;</w:t>
      </w:r>
    </w:p>
    <w:p w:rsidR="00B11215" w:rsidRPr="006A6C16" w:rsidRDefault="00B11215" w:rsidP="006A6C16">
      <w:pPr>
        <w:ind w:firstLine="720"/>
        <w:jc w:val="both"/>
        <w:rPr>
          <w:color w:val="000000" w:themeColor="text1"/>
        </w:rPr>
      </w:pPr>
      <w:r w:rsidRPr="006A6C16">
        <w:t xml:space="preserve">29.1.2. </w:t>
      </w:r>
      <w:r w:rsidRPr="006A6C16">
        <w:rPr>
          <w:color w:val="000000" w:themeColor="text1"/>
        </w:rPr>
        <w:t>ūkiniam pastatui, turtui – iki 50 BSI dydžio;</w:t>
      </w:r>
    </w:p>
    <w:p w:rsidR="00B11215" w:rsidRPr="006A6C16" w:rsidRDefault="00B11215" w:rsidP="006A6C16">
      <w:pPr>
        <w:ind w:firstLine="720"/>
        <w:jc w:val="both"/>
      </w:pPr>
      <w:r w:rsidRPr="006A6C16">
        <w:t xml:space="preserve">29.2. būsto būtiniausiam skubiam remontui, kuriame bendrai gyvenantys asmenys ar vienas gyvenantis asmuo deklaruoja gyvenamąją vietą, ir jei tai yra vienintelis gyvenamasis būstas, kai vidutinės vieno bendrai gyvenančio asmens pajamos (toliau – Pajamos) neviršija 2 </w:t>
      </w:r>
      <w:r w:rsidRPr="006A6C16">
        <w:rPr>
          <w:color w:val="000000"/>
        </w:rPr>
        <w:t xml:space="preserve">valstybės remiamų pajamų </w:t>
      </w:r>
      <w:r w:rsidRPr="006A6C16">
        <w:t>(toliau – VRP) dydžio, vieno gyvenančio asmens – 3 VRP dydžio, – iki 25 BSI dydžio;</w:t>
      </w:r>
    </w:p>
    <w:p w:rsidR="00B11215" w:rsidRPr="006A6C16" w:rsidRDefault="00B11215" w:rsidP="006A6C16">
      <w:pPr>
        <w:shd w:val="clear" w:color="auto" w:fill="FFFFFF"/>
        <w:ind w:firstLine="720"/>
        <w:jc w:val="both"/>
        <w:rPr>
          <w:color w:val="000000"/>
        </w:rPr>
      </w:pPr>
      <w:r w:rsidRPr="006A6C16">
        <w:t xml:space="preserve">29.3. </w:t>
      </w:r>
      <w:r w:rsidRPr="006A6C16">
        <w:rPr>
          <w:color w:val="000000"/>
        </w:rPr>
        <w:t xml:space="preserve">nekompensuojamų techninės pagalbos ar ortopedijos priemonių, akinių vaikams išlaidų dalinei kompensacijai, jei Pajamos bendrai gyvenantiems asmenims ar vienam gyvenančiam asmeniui neviršija 2 VRP </w:t>
      </w:r>
      <w:r w:rsidRPr="006A6C16">
        <w:t xml:space="preserve">dydžio, </w:t>
      </w:r>
      <w:r w:rsidRPr="006A6C16">
        <w:rPr>
          <w:color w:val="000000"/>
        </w:rPr>
        <w:t>– iki 5 BSI dydžio;</w:t>
      </w:r>
    </w:p>
    <w:p w:rsidR="00B11215" w:rsidRPr="006A6C16" w:rsidRDefault="00B11215" w:rsidP="006A6C16">
      <w:pPr>
        <w:shd w:val="clear" w:color="auto" w:fill="FFFFFF"/>
        <w:ind w:firstLine="720"/>
        <w:jc w:val="both"/>
        <w:rPr>
          <w:color w:val="000000"/>
        </w:rPr>
      </w:pPr>
      <w:r w:rsidRPr="006A6C16">
        <w:rPr>
          <w:color w:val="000000"/>
        </w:rPr>
        <w:t xml:space="preserve">29.4. gydyti siunčiamų asmenų kelionės išlaidoms kompensuoti, jei bendrai gyvenančių asmenų ar </w:t>
      </w:r>
      <w:r w:rsidRPr="006A6C16">
        <w:t>vieno gyvenančio asmens P</w:t>
      </w:r>
      <w:r w:rsidRPr="006A6C16">
        <w:rPr>
          <w:color w:val="000000"/>
        </w:rPr>
        <w:t xml:space="preserve">ajamos neviršija 2 VRP </w:t>
      </w:r>
      <w:r w:rsidRPr="006A6C16">
        <w:t>dydžių</w:t>
      </w:r>
      <w:r w:rsidRPr="006A6C16">
        <w:rPr>
          <w:color w:val="000000"/>
        </w:rPr>
        <w:t xml:space="preserve">, – </w:t>
      </w:r>
      <w:r w:rsidRPr="006A6C16">
        <w:t>š</w:t>
      </w:r>
      <w:r w:rsidRPr="006A6C16">
        <w:rPr>
          <w:color w:val="000000"/>
        </w:rPr>
        <w:t xml:space="preserve">iuo atveju </w:t>
      </w:r>
      <w:r w:rsidRPr="006A6C16">
        <w:t xml:space="preserve">mokama suma, </w:t>
      </w:r>
    </w:p>
    <w:p w:rsidR="00B11215" w:rsidRPr="006A6C16" w:rsidRDefault="00B11215" w:rsidP="006A6C16">
      <w:pPr>
        <w:shd w:val="clear" w:color="auto" w:fill="FFFFFF"/>
        <w:ind w:firstLine="720"/>
        <w:jc w:val="both"/>
        <w:rPr>
          <w:color w:val="000000"/>
        </w:rPr>
      </w:pPr>
      <w:r w:rsidRPr="006A6C16">
        <w:t xml:space="preserve">kuri nurodyta kelionės išlaidas patvirtinančiuose dokumentuose (keleivinio transporto bilietai, sąskaitos faktūros ir kt.), bet ne didesnė nei </w:t>
      </w:r>
      <w:r w:rsidRPr="006A6C16">
        <w:rPr>
          <w:color w:val="000000"/>
        </w:rPr>
        <w:t>5 BSI dydžio;</w:t>
      </w:r>
    </w:p>
    <w:p w:rsidR="00B11215" w:rsidRPr="006A6C16" w:rsidRDefault="00B11215" w:rsidP="006A6C16">
      <w:pPr>
        <w:ind w:firstLine="720"/>
        <w:jc w:val="both"/>
      </w:pPr>
      <w:r w:rsidRPr="006A6C16">
        <w:t xml:space="preserve">29.5. asmens dokumentams tvarkyti, kai asmuo neturi dokumentų ir dėl to negali gauti socialinių garantijų, jei vieno šeimos nario </w:t>
      </w:r>
      <w:r w:rsidRPr="006A6C16">
        <w:rPr>
          <w:color w:val="000000"/>
        </w:rPr>
        <w:t xml:space="preserve">Pajamos per mėn. neviršija 1 </w:t>
      </w:r>
      <w:r w:rsidRPr="006A6C16">
        <w:t xml:space="preserve">VRP </w:t>
      </w:r>
      <w:r w:rsidRPr="006A6C16">
        <w:rPr>
          <w:color w:val="000000"/>
        </w:rPr>
        <w:t>dydžio,</w:t>
      </w:r>
      <w:r w:rsidRPr="006A6C16">
        <w:t xml:space="preserve"> – š</w:t>
      </w:r>
      <w:r w:rsidRPr="006A6C16">
        <w:rPr>
          <w:color w:val="000000"/>
        </w:rPr>
        <w:t xml:space="preserve">iuo atveju </w:t>
      </w:r>
      <w:r w:rsidRPr="006A6C16">
        <w:t xml:space="preserve">mokama suma, kuri nurodyta kompetentingos įstaigos pateiktoje sąskaitoje faktūroje, bet ne didesnė nei 2 </w:t>
      </w:r>
      <w:r w:rsidRPr="006A6C16">
        <w:rPr>
          <w:color w:val="000000"/>
        </w:rPr>
        <w:t>BSI dydžio.</w:t>
      </w:r>
    </w:p>
    <w:p w:rsidR="00B11215" w:rsidRPr="006A6C16" w:rsidRDefault="00B11215" w:rsidP="006A6C16">
      <w:pPr>
        <w:ind w:firstLine="720"/>
        <w:jc w:val="both"/>
      </w:pPr>
      <w:r w:rsidRPr="006A6C16">
        <w:t>30. Vienkartinė pašalpa asmeniui skiriama:</w:t>
      </w:r>
    </w:p>
    <w:p w:rsidR="00B11215" w:rsidRPr="006A6C16" w:rsidRDefault="00B11215" w:rsidP="006A6C16">
      <w:pPr>
        <w:shd w:val="clear" w:color="auto" w:fill="FFFFFF"/>
        <w:ind w:firstLine="720"/>
        <w:jc w:val="both"/>
        <w:rPr>
          <w:bCs/>
          <w:color w:val="000000"/>
        </w:rPr>
      </w:pPr>
      <w:r w:rsidRPr="006A6C16">
        <w:t xml:space="preserve">30.1. </w:t>
      </w:r>
      <w:r w:rsidRPr="006A6C16">
        <w:rPr>
          <w:color w:val="000000"/>
        </w:rPr>
        <w:t xml:space="preserve">gydymosi išlaidoms kompensuoti sunkios ligos, nurodytos Lietuvos Respublikos sveikatos apsaugos ministro įsakymu patvirtintame sunkių ligų sąraše, </w:t>
      </w:r>
      <w:r w:rsidRPr="006A6C16">
        <w:rPr>
          <w:bCs/>
          <w:color w:val="000000"/>
        </w:rPr>
        <w:t xml:space="preserve">sunkių pakenkimų sveikatai, nurodytų </w:t>
      </w:r>
      <w:r w:rsidRPr="006A6C16">
        <w:rPr>
          <w:color w:val="000000"/>
        </w:rPr>
        <w:t>Lietuvos Respublikos sveikatos apsaugos ministro įsakymu patvirtintame</w:t>
      </w:r>
      <w:r w:rsidRPr="006A6C16">
        <w:rPr>
          <w:bCs/>
          <w:color w:val="000000"/>
        </w:rPr>
        <w:t xml:space="preserve"> sunkių pakenkimų sveikatai klasifikacinių požymių sąraše, po traumos, įvykusios nelaimingo atsitikimo </w:t>
      </w:r>
      <w:r w:rsidRPr="006A6C16">
        <w:rPr>
          <w:bCs/>
          <w:color w:val="000000"/>
        </w:rPr>
        <w:lastRenderedPageBreak/>
        <w:t xml:space="preserve">metu, po medicininės </w:t>
      </w:r>
      <w:r w:rsidRPr="006A6C16">
        <w:rPr>
          <w:bCs/>
        </w:rPr>
        <w:t xml:space="preserve">operacijos, pateikus gydymo įstaigos pažymą </w:t>
      </w:r>
      <w:r w:rsidRPr="006A6C16">
        <w:rPr>
          <w:bCs/>
          <w:color w:val="000000"/>
        </w:rPr>
        <w:t xml:space="preserve">apie gydymą ar atliktą operaciją ne vėliau kaip prieš 6 mėnesius iki kreipimosi dienos, </w:t>
      </w:r>
      <w:r w:rsidRPr="006A6C16">
        <w:rPr>
          <w:color w:val="000000"/>
        </w:rPr>
        <w:t xml:space="preserve">jei bendrai gyvenančių asmenų ar </w:t>
      </w:r>
      <w:r w:rsidRPr="006A6C16">
        <w:t>vieno gyvenančio asmens P</w:t>
      </w:r>
      <w:r w:rsidRPr="006A6C16">
        <w:rPr>
          <w:color w:val="000000"/>
        </w:rPr>
        <w:t xml:space="preserve">ajamos, neviršija 5 VRP </w:t>
      </w:r>
      <w:r w:rsidRPr="006A6C16">
        <w:t xml:space="preserve">dydžių, </w:t>
      </w:r>
      <w:r w:rsidRPr="006A6C16">
        <w:rPr>
          <w:color w:val="000000"/>
        </w:rPr>
        <w:t>– iki 10 BSI dydžio;</w:t>
      </w:r>
    </w:p>
    <w:p w:rsidR="00B11215" w:rsidRPr="006A6C16" w:rsidRDefault="00B11215" w:rsidP="006A6C16">
      <w:pPr>
        <w:shd w:val="clear" w:color="auto" w:fill="FFFFFF"/>
        <w:ind w:firstLine="720"/>
        <w:jc w:val="both"/>
        <w:rPr>
          <w:color w:val="000000"/>
        </w:rPr>
      </w:pPr>
      <w:r w:rsidRPr="006A6C16">
        <w:rPr>
          <w:color w:val="000000"/>
        </w:rPr>
        <w:t>30.2. grįžus iš laisvės atėmimo vietų, kardomojo kalinimo vietų, socialinės ir psichologinės reabilitacijos įstaigų, jei nuo grįžimo laiko praėjo ne daugiau kaip 2 mėnesiai; išbuvo minimose vietose ne trumpiau kaip 6 mėnesius; yra įsiregistravęs teritorinėje darbo biržoje (išskyrus atvejus, kai asmuo įsidarbina, pradeda mokytis dienine forma arba netektas darbingumas yra 60 ir daugiau procentų, arba negali įsiregistruoti teritorinėje darbo biržoje dėl pateisinamų priežasčių) – iki 3 BSI dydžio;</w:t>
      </w:r>
    </w:p>
    <w:p w:rsidR="00B11215" w:rsidRPr="006A6C16" w:rsidRDefault="00B11215" w:rsidP="006A6C16">
      <w:pPr>
        <w:ind w:firstLine="720"/>
        <w:jc w:val="both"/>
      </w:pPr>
      <w:r w:rsidRPr="006A6C16">
        <w:t>30.3. benamystės, bedarbystės ar kitos būtinos skubios piniginės socialinės paramos atvejais, atsižvelgiant į šeimos ar vieno gyvenančio asmens socialinę, materialinę padėtį ir kitas aplinkybes, įrodančias vienkartinės paramos būtinumą, jeigu Pajamos vienam asmeniui per mėn. neviršija</w:t>
      </w:r>
      <w:r w:rsidRPr="006A6C16">
        <w:br/>
        <w:t xml:space="preserve"> 1,5 VRP dydžio. Vienkartinės pašalpos dydis – iki 5 BSI dydžio;</w:t>
      </w:r>
    </w:p>
    <w:p w:rsidR="00B11215" w:rsidRPr="006A6C16" w:rsidRDefault="00B11215" w:rsidP="006A6C16">
      <w:pPr>
        <w:ind w:firstLine="720"/>
        <w:jc w:val="both"/>
      </w:pPr>
      <w:r w:rsidRPr="006A6C16">
        <w:t>30.4. esant sunkiai materialinei padėčiai, kai Pajamos neviršija 1,5 VRP dydžio, – iki 5 BSI dydžio;</w:t>
      </w:r>
    </w:p>
    <w:p w:rsidR="00B11215" w:rsidRPr="006A6C16" w:rsidRDefault="00B11215" w:rsidP="006A6C16">
      <w:pPr>
        <w:ind w:firstLine="720"/>
        <w:jc w:val="both"/>
      </w:pPr>
      <w:r w:rsidRPr="006A6C16">
        <w:t xml:space="preserve">30.5. kitais Apraše nenumatytais atvejais, kai Pajamos neviršija 2,5 VRP dydžio – </w:t>
      </w:r>
      <w:r w:rsidRPr="006A6C16">
        <w:br/>
        <w:t>iki 7 BSĮ dydžio;</w:t>
      </w:r>
    </w:p>
    <w:p w:rsidR="00B11215" w:rsidRPr="006A6C16" w:rsidRDefault="00B11215" w:rsidP="006A6C16">
      <w:pPr>
        <w:ind w:firstLine="720"/>
        <w:jc w:val="both"/>
        <w:rPr>
          <w:color w:val="000000"/>
        </w:rPr>
      </w:pPr>
      <w:r w:rsidRPr="006A6C16">
        <w:t xml:space="preserve">30.6. </w:t>
      </w:r>
      <w:r w:rsidRPr="006A6C16">
        <w:rPr>
          <w:color w:val="000000"/>
        </w:rPr>
        <w:t>ypatingais Apraše nenumatytais atvejais, kai yra Savivaldybės tarybos sprendimas, leidžiantis Savivaldybės administracijos direktoriui skirti vienkartinę pašalpą, – iki 80 BSI dydžio.</w:t>
      </w:r>
    </w:p>
    <w:p w:rsidR="00B11215" w:rsidRPr="006A6C16" w:rsidRDefault="00B11215" w:rsidP="006A6C16">
      <w:pPr>
        <w:ind w:firstLine="720"/>
        <w:jc w:val="both"/>
      </w:pPr>
      <w:r w:rsidRPr="006A6C16">
        <w:t>31. Periodinė pašalpa asmeniui skiriama:</w:t>
      </w:r>
    </w:p>
    <w:p w:rsidR="00B11215" w:rsidRPr="006A6C16" w:rsidRDefault="00B11215" w:rsidP="006A6C16">
      <w:pPr>
        <w:ind w:firstLine="720"/>
        <w:jc w:val="both"/>
      </w:pPr>
      <w:r w:rsidRPr="006A6C16">
        <w:t xml:space="preserve">31.1. asmenims, nedraustiems sveikatos draudimu, apdrausti arba pagal Valstybinių ligonių kasų nustatytus įkainius sveikatos priežiūros paslaugoms apmokėti, jei asmuo neturi jokių pajamų, o dėl specifinių aplinkybių kyla grėsmė jo sveikatos būklei ir reikalingas gydymas – iki 5 BSI </w:t>
      </w:r>
      <w:r w:rsidRPr="006A6C16">
        <w:rPr>
          <w:color w:val="000000"/>
        </w:rPr>
        <w:t>dydžio suma pervedama į kompetentingos įstaigos sąskaitą</w:t>
      </w:r>
      <w:r w:rsidRPr="006A6C16">
        <w:t>. Periodinė pašalpa skiriama laikotarpiui, kurį asmuo bus gydomas, tačiau ne ilgiau kaip 3 mėn.;</w:t>
      </w:r>
    </w:p>
    <w:p w:rsidR="00B11215" w:rsidRPr="006A6C16" w:rsidRDefault="00B11215" w:rsidP="006A6C16">
      <w:pPr>
        <w:ind w:firstLine="720"/>
        <w:jc w:val="both"/>
      </w:pPr>
      <w:r w:rsidRPr="006A6C16">
        <w:t>31.2. kreditui, paimtam daugiabučiam namui atnaujinti (modernizuoti), ir palūkanoms apmokėti, mirus vienam iš bendrai gyvenusių asmenų (buto savininkui), kol bus tvarkomi būsto paveldėjimo dokumentai, bet ne ilgiau kaip 4 mėn. Periodinės pašalpos dydis – mokama kredito ir palūkanų suma, bet ne didesnė kaip 2 BSĮ dydžio.</w:t>
      </w:r>
    </w:p>
    <w:p w:rsidR="00B11215" w:rsidRPr="006A6C16" w:rsidRDefault="00B11215" w:rsidP="006A6C16">
      <w:pPr>
        <w:ind w:firstLine="720"/>
        <w:jc w:val="both"/>
      </w:pPr>
      <w:r w:rsidRPr="006A6C16">
        <w:t>32. Sąlyginė pašalpa asmeniui skiriama:</w:t>
      </w:r>
    </w:p>
    <w:p w:rsidR="00B11215" w:rsidRPr="006A6C16" w:rsidRDefault="00B11215" w:rsidP="006A6C16">
      <w:pPr>
        <w:ind w:firstLine="720"/>
        <w:jc w:val="both"/>
      </w:pPr>
      <w:r w:rsidRPr="006A6C16">
        <w:t>32.1. socialinės rizikos asmenų gydymo nuo priklausomybės ligų laikotarpiu, bet ne ilgiau kaip 3 mėn., jeigu pajamos vienam asmeniui per mėn. neviršija 1,5 VRP dydžio. Sąlyginės pašalpos dydis – 1,5 BSĮ dydžio;</w:t>
      </w:r>
    </w:p>
    <w:p w:rsidR="00B11215" w:rsidRPr="006A6C16" w:rsidRDefault="00B11215" w:rsidP="006A6C16">
      <w:pPr>
        <w:ind w:firstLine="720"/>
        <w:jc w:val="both"/>
      </w:pPr>
      <w:r w:rsidRPr="006A6C16">
        <w:t xml:space="preserve">32.2. 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r mėn. neviršija </w:t>
      </w:r>
      <w:r w:rsidRPr="006A6C16">
        <w:br/>
        <w:t>1,5 VRP d</w:t>
      </w:r>
      <w:r w:rsidR="006A6C16">
        <w:t>ydžio. Sąlyginės pašalpos dydis</w:t>
      </w:r>
      <w:r w:rsidRPr="006A6C16">
        <w:t xml:space="preserve"> – iki 2 BSĮ dydžio. Sąlyginė pašalpa mokama, kol bus padengiamas įsiskolinimas, tačiau ne ilgiau kaip 3 mėn. </w:t>
      </w:r>
    </w:p>
    <w:p w:rsidR="00B11215" w:rsidRPr="006A6C16" w:rsidRDefault="00B11215" w:rsidP="006A6C16">
      <w:pPr>
        <w:ind w:firstLine="720"/>
        <w:jc w:val="both"/>
      </w:pPr>
      <w:r w:rsidRPr="006A6C16">
        <w:t>33. Tikslinė, vienkartinė, periodinė ar sąlyginė pašalpa (toliau – Vienkartinė parama)</w:t>
      </w:r>
      <w:r w:rsidRPr="006A6C16">
        <w:rPr>
          <w:color w:val="000000"/>
        </w:rPr>
        <w:t xml:space="preserve"> bendrai gyvenantiems asmenims ar vienam gyvenančiam asmeniui skiriama vieną kartą per kalendorinius metus, išskyrus ypatingus atvejus (antrą kartą nukentėjus nuo gaisro, stichinės nelaimės, traumos, įvykusios nelaimingo atsitikimo metu, sunkiai susirgus kitam šeimos nariui ir kt.).</w:t>
      </w:r>
    </w:p>
    <w:p w:rsidR="00B11215" w:rsidRPr="006A6C16" w:rsidRDefault="00B11215" w:rsidP="006A6C16">
      <w:pPr>
        <w:ind w:firstLine="720"/>
        <w:jc w:val="both"/>
      </w:pPr>
      <w:r w:rsidRPr="006A6C16">
        <w:t xml:space="preserve">34. Asmuo, turintis teisę gauti Vienkartinę paramą, kreipiasi į savo gyvenamosios vietos seniūniją. </w:t>
      </w:r>
    </w:p>
    <w:p w:rsidR="00B11215" w:rsidRPr="006A6C16" w:rsidRDefault="00B11215" w:rsidP="006A6C16">
      <w:pPr>
        <w:ind w:firstLine="720"/>
        <w:jc w:val="both"/>
        <w:rPr>
          <w:color w:val="000000"/>
        </w:rPr>
      </w:pPr>
      <w:r w:rsidRPr="006A6C16">
        <w:t xml:space="preserve">35. </w:t>
      </w:r>
      <w:r w:rsidRPr="006A6C16">
        <w:rPr>
          <w:color w:val="000000"/>
        </w:rPr>
        <w:t xml:space="preserve">Kreipdamasis dėl </w:t>
      </w:r>
      <w:r w:rsidRPr="006A6C16">
        <w:t>Vienkartinės paramos</w:t>
      </w:r>
      <w:r w:rsidRPr="006A6C16">
        <w:rPr>
          <w:color w:val="000000"/>
        </w:rPr>
        <w:t xml:space="preserve">, asmuo pateikia asmens tapatybę patvirtinantį dokumentą (išskyrus </w:t>
      </w:r>
      <w:r w:rsidRPr="006A6C16">
        <w:t>Aprašo 23.5 papunktyje</w:t>
      </w:r>
      <w:r w:rsidRPr="006A6C16">
        <w:rPr>
          <w:color w:val="000000"/>
        </w:rPr>
        <w:t xml:space="preserve"> nurodytus asmenis), p</w:t>
      </w:r>
      <w:r w:rsidRPr="006A6C16">
        <w:t>rašymą (toliau – Prašymas)</w:t>
      </w:r>
      <w:r w:rsidRPr="006A6C16">
        <w:rPr>
          <w:color w:val="000000"/>
        </w:rPr>
        <w:t>, kuriame išsamiai aprašo savo socialinę padėtį ir nurodo aplinkybes, dėl kurių prašo vienkartinės pašalpos, ir kartu, atsižvelgiant į vienkartinės pašalpos prašymo aplinkybes, pateikia šiuos dokumentus:</w:t>
      </w:r>
    </w:p>
    <w:p w:rsidR="00B11215" w:rsidRPr="006A6C16" w:rsidRDefault="00B11215" w:rsidP="006A6C16">
      <w:pPr>
        <w:ind w:firstLine="720"/>
        <w:jc w:val="both"/>
        <w:rPr>
          <w:color w:val="000000"/>
        </w:rPr>
      </w:pPr>
      <w:r w:rsidRPr="006A6C16">
        <w:t xml:space="preserve">35.1. </w:t>
      </w:r>
      <w:r w:rsidRPr="006A6C16">
        <w:rPr>
          <w:color w:val="000000"/>
        </w:rPr>
        <w:t>pažymą apie paleidimą iš laisvės atėmimo įstaigos, jeigu kreipiasi asmuo, grįžęs iš laisvės atėmimo vietų, kardomojo kalinimo vietų, socialinės ir psichologinės reabilitacijos įstaigų;</w:t>
      </w:r>
    </w:p>
    <w:p w:rsidR="00B11215" w:rsidRPr="006A6C16" w:rsidRDefault="00B11215" w:rsidP="006A6C16">
      <w:pPr>
        <w:ind w:firstLine="720"/>
        <w:jc w:val="both"/>
        <w:rPr>
          <w:color w:val="000000"/>
        </w:rPr>
      </w:pPr>
      <w:r w:rsidRPr="006A6C16">
        <w:lastRenderedPageBreak/>
        <w:t xml:space="preserve">35.2. </w:t>
      </w:r>
      <w:r w:rsidRPr="006A6C16">
        <w:rPr>
          <w:color w:val="000000"/>
        </w:rPr>
        <w:t>gydymo įstaigos pažymą apie ligas ar pakenkimus sveikatai, išduotą ne vėliau kaip prieš 6 mėnesius nuo Prašymo pateikimo dienos (jeigu pažymoje nėra nurodytas ligos kodas ar pakenkimo sveikatai kodas, o diagnozės neįmanoma perskaityti, Prašymas nesvarstomas);</w:t>
      </w:r>
    </w:p>
    <w:p w:rsidR="00B11215" w:rsidRPr="006A6C16" w:rsidRDefault="00B11215" w:rsidP="006A6C16">
      <w:pPr>
        <w:ind w:firstLine="720"/>
        <w:jc w:val="both"/>
      </w:pPr>
      <w:r w:rsidRPr="006A6C16">
        <w:t xml:space="preserve">35.3. </w:t>
      </w:r>
      <w:r w:rsidRPr="006A6C16">
        <w:rPr>
          <w:color w:val="000000"/>
        </w:rPr>
        <w:t xml:space="preserve">gydymo išlaidas įrodančius dokumentus, </w:t>
      </w:r>
      <w:r w:rsidRPr="006A6C16">
        <w:t>išrašytus ne vėliau nei prieš 6 mėnesius</w:t>
      </w:r>
      <w:r w:rsidRPr="006A6C16">
        <w:rPr>
          <w:color w:val="000000"/>
        </w:rPr>
        <w:t xml:space="preserve"> nuo Prašymo pateikimo dienos (sąskaitas faktūras kartu su mokėjimo čekiais, dokumentus apie pirktus</w:t>
      </w:r>
      <w:r w:rsidRPr="006A6C16">
        <w:t xml:space="preserve"> </w:t>
      </w:r>
      <w:r w:rsidRPr="006A6C16">
        <w:rPr>
          <w:color w:val="000000"/>
        </w:rPr>
        <w:t>nekompensuojamus vaistus ar medicinines priemones ir kt.</w:t>
      </w:r>
      <w:r w:rsidRPr="006A6C16">
        <w:t>);</w:t>
      </w:r>
    </w:p>
    <w:p w:rsidR="00B11215" w:rsidRPr="006A6C16" w:rsidRDefault="00B11215" w:rsidP="006A6C16">
      <w:pPr>
        <w:ind w:firstLine="720"/>
        <w:jc w:val="both"/>
      </w:pPr>
      <w:r w:rsidRPr="006A6C16">
        <w:t xml:space="preserve">35.4. </w:t>
      </w:r>
      <w:r w:rsidRPr="006A6C16">
        <w:rPr>
          <w:color w:val="000000"/>
        </w:rPr>
        <w:t xml:space="preserve">akinių vaikams, nekompensuojamų techninės pagalbos ar ortopedijos priemonių įsigijimo išlaidas įrodančius dokumentus, </w:t>
      </w:r>
      <w:r w:rsidRPr="006A6C16">
        <w:t>išrašytus ne vėliau nei prieš 6 mėnesius</w:t>
      </w:r>
      <w:r w:rsidRPr="006A6C16">
        <w:rPr>
          <w:color w:val="000000"/>
        </w:rPr>
        <w:t xml:space="preserve"> nuo Prašymo pateikimo dienos</w:t>
      </w:r>
      <w:r w:rsidRPr="006A6C16">
        <w:t>;</w:t>
      </w:r>
    </w:p>
    <w:p w:rsidR="00B11215" w:rsidRPr="006A6C16" w:rsidRDefault="00B11215" w:rsidP="006A6C16">
      <w:pPr>
        <w:ind w:firstLine="720"/>
        <w:jc w:val="both"/>
        <w:rPr>
          <w:color w:val="000000"/>
        </w:rPr>
      </w:pPr>
      <w:r w:rsidRPr="006A6C16">
        <w:t>35.5. priešgaisrinės tarnybos, kitų kompetentingų institucijų išduotas pažymas, patvirtinančias papildomas išlaidas ar patirtus nuostolius, išrašytas ne vėliau nei prieš 6 mėnesius</w:t>
      </w:r>
      <w:r w:rsidRPr="006A6C16">
        <w:rPr>
          <w:color w:val="000000"/>
        </w:rPr>
        <w:t xml:space="preserve"> nuo Prašymo pateikimo dienos</w:t>
      </w:r>
      <w:r w:rsidRPr="006A6C16">
        <w:t>;</w:t>
      </w:r>
    </w:p>
    <w:p w:rsidR="00B11215" w:rsidRPr="006A6C16" w:rsidRDefault="00B11215" w:rsidP="006A6C16">
      <w:pPr>
        <w:ind w:firstLine="720"/>
        <w:jc w:val="both"/>
      </w:pPr>
      <w:r w:rsidRPr="006A6C16">
        <w:t xml:space="preserve">35.6. </w:t>
      </w:r>
      <w:r w:rsidRPr="006A6C16">
        <w:rPr>
          <w:color w:val="000000"/>
        </w:rPr>
        <w:t xml:space="preserve">Prašyme nurodytas aplinkybes patvirtinančius ir </w:t>
      </w:r>
      <w:r w:rsidRPr="006A6C16">
        <w:t xml:space="preserve">bendrai gyvenančių asmenų ar vieno gyvenančio asmens teisę gauti Vienkartinę paramą įrodančius </w:t>
      </w:r>
      <w:r w:rsidRPr="006A6C16">
        <w:rPr>
          <w:color w:val="000000"/>
        </w:rPr>
        <w:t>kitus dokumentus</w:t>
      </w:r>
      <w:r w:rsidRPr="006A6C16">
        <w:t>, kurių nėra valstybės registruose ar kitose valstybės ar savivaldybių informacinėse sistemose;</w:t>
      </w:r>
    </w:p>
    <w:p w:rsidR="00B11215" w:rsidRPr="006A6C16" w:rsidRDefault="00B11215" w:rsidP="006A6C16">
      <w:pPr>
        <w:ind w:firstLine="720"/>
        <w:jc w:val="both"/>
      </w:pPr>
      <w:r w:rsidRPr="006A6C16">
        <w:t>35.7. pažymas apie įsiskolinimus ir mokamas sumas.</w:t>
      </w:r>
    </w:p>
    <w:p w:rsidR="00B11215" w:rsidRPr="006A6C16" w:rsidRDefault="00B11215" w:rsidP="006A6C16">
      <w:pPr>
        <w:ind w:firstLine="720"/>
        <w:jc w:val="both"/>
        <w:rPr>
          <w:color w:val="000000"/>
        </w:rPr>
      </w:pPr>
      <w:r w:rsidRPr="006A6C16">
        <w:t xml:space="preserve">36. </w:t>
      </w:r>
      <w:r w:rsidRPr="006A6C16">
        <w:rPr>
          <w:color w:val="000000"/>
        </w:rPr>
        <w:t>Prašymas gali būti pateiktas asmeniškai arba paštu.</w:t>
      </w:r>
    </w:p>
    <w:p w:rsidR="00B11215" w:rsidRPr="006A6C16" w:rsidRDefault="00B11215" w:rsidP="006A6C16">
      <w:pPr>
        <w:ind w:firstLine="720"/>
        <w:jc w:val="both"/>
        <w:rPr>
          <w:color w:val="000000"/>
        </w:rPr>
      </w:pPr>
      <w:r w:rsidRPr="006A6C16">
        <w:t xml:space="preserve">37. </w:t>
      </w:r>
      <w:r w:rsidRPr="006A6C16">
        <w:rPr>
          <w:color w:val="000000"/>
        </w:rPr>
        <w:t>Jeigu Prašymas siunčiamas paštu, prie Prašymo turi būti pridėtos visų reikiamų dokumentų kopijos, patvirtintos teisės aktų nustatyta tvarka.</w:t>
      </w:r>
    </w:p>
    <w:p w:rsidR="00B11215" w:rsidRPr="006A6C16" w:rsidRDefault="00B11215" w:rsidP="006A6C16">
      <w:pPr>
        <w:ind w:firstLine="720"/>
        <w:jc w:val="both"/>
      </w:pPr>
      <w:r w:rsidRPr="006A6C16">
        <w:t>38. Seniūnijų socialinis darbuotojas, atsižvelgdamas į Prašymą, patikrina asmenų (asmens) buities ir gyvenimo sąlygas, surašo Aktą.</w:t>
      </w:r>
    </w:p>
    <w:p w:rsidR="00B11215" w:rsidRPr="006A6C16" w:rsidRDefault="00B11215" w:rsidP="006A6C16">
      <w:pPr>
        <w:ind w:firstLine="720"/>
        <w:jc w:val="both"/>
      </w:pPr>
      <w:r w:rsidRPr="006A6C16">
        <w:t>39. Prašymas ir kiti dokumentai, įrodantys Vienkartinės paramos būtinumą, pateikiami:</w:t>
      </w:r>
    </w:p>
    <w:p w:rsidR="00B11215" w:rsidRPr="006A6C16" w:rsidRDefault="00B11215" w:rsidP="006A6C16">
      <w:pPr>
        <w:ind w:firstLine="720"/>
        <w:jc w:val="both"/>
      </w:pPr>
      <w:r w:rsidRPr="006A6C16">
        <w:t>39.1. 30.6 papunktyje nurodytai Vienkartinei paramai Savivaldybės administracijos direktoriui;</w:t>
      </w:r>
    </w:p>
    <w:p w:rsidR="00B11215" w:rsidRPr="006A6C16" w:rsidRDefault="00B11215" w:rsidP="006A6C16">
      <w:pPr>
        <w:ind w:firstLine="720"/>
        <w:jc w:val="both"/>
      </w:pPr>
      <w:r w:rsidRPr="006A6C16">
        <w:t>39.2. visais kitais atvejais seniūnijos Komisijai socialiai remtinų asmenų klausimams spręsti.</w:t>
      </w:r>
    </w:p>
    <w:p w:rsidR="00B11215" w:rsidRPr="006A6C16" w:rsidRDefault="00B11215" w:rsidP="006A6C16">
      <w:pPr>
        <w:ind w:firstLine="720"/>
        <w:jc w:val="both"/>
      </w:pPr>
      <w:r w:rsidRPr="006A6C16">
        <w:rPr>
          <w:color w:val="000000" w:themeColor="text1"/>
        </w:rPr>
        <w:t>40.</w:t>
      </w:r>
      <w:r w:rsidRPr="006A6C16">
        <w:t xml:space="preserve"> Komisija socialiai remtinų asmenų klausimams spręsti ne vėliau kaip per mėnesį nuo Prašymo seniūnijoje gavimo dienos </w:t>
      </w:r>
      <w:r w:rsidRPr="006A6C16">
        <w:rPr>
          <w:color w:val="000000"/>
        </w:rPr>
        <w:t xml:space="preserve">apsvarsto gautus Prašymus, išanalizuoja dokumentus ir pateikia </w:t>
      </w:r>
      <w:r w:rsidRPr="006A6C16">
        <w:t xml:space="preserve">Socialinės paramos skyriui </w:t>
      </w:r>
      <w:r w:rsidRPr="006A6C16">
        <w:rPr>
          <w:color w:val="000000"/>
        </w:rPr>
        <w:t>motyvuotą siūlymą:</w:t>
      </w:r>
    </w:p>
    <w:p w:rsidR="00B11215" w:rsidRPr="006A6C16" w:rsidRDefault="00B11215" w:rsidP="006A6C16">
      <w:pPr>
        <w:ind w:firstLine="720"/>
        <w:jc w:val="both"/>
      </w:pPr>
      <w:r w:rsidRPr="006A6C16">
        <w:t>40.1. skirti Vienkartinę paramą asmeniui ir, vadovaudamasi Aprašo 29–32 punktų</w:t>
      </w:r>
      <w:r w:rsidRPr="006A6C16">
        <w:rPr>
          <w:color w:val="0070C0"/>
        </w:rPr>
        <w:t xml:space="preserve"> </w:t>
      </w:r>
      <w:r w:rsidRPr="006A6C16">
        <w:t>nuostatomis, nurodo jos dydį;</w:t>
      </w:r>
    </w:p>
    <w:p w:rsidR="00B11215" w:rsidRPr="006A6C16" w:rsidRDefault="00B11215" w:rsidP="006A6C16">
      <w:pPr>
        <w:ind w:firstLine="720"/>
        <w:jc w:val="both"/>
      </w:pPr>
      <w:r w:rsidRPr="006A6C16">
        <w:t>40.2. neskirti Vienkartinės paramos asmeniui ir nurodo neskyrimo motyvus.</w:t>
      </w:r>
    </w:p>
    <w:p w:rsidR="00B11215" w:rsidRPr="006A6C16" w:rsidRDefault="00B11215" w:rsidP="006A6C16">
      <w:pPr>
        <w:shd w:val="clear" w:color="auto" w:fill="FFFFFF"/>
        <w:ind w:firstLine="720"/>
        <w:jc w:val="both"/>
        <w:rPr>
          <w:color w:val="000000"/>
        </w:rPr>
      </w:pPr>
      <w:r w:rsidRPr="006A6C16">
        <w:rPr>
          <w:color w:val="000000"/>
        </w:rPr>
        <w:t>41. Vienkartinė parama gali būti teikiama šiais būdais:</w:t>
      </w:r>
    </w:p>
    <w:p w:rsidR="00B11215" w:rsidRPr="006A6C16" w:rsidRDefault="00B11215" w:rsidP="006A6C16">
      <w:pPr>
        <w:shd w:val="clear" w:color="auto" w:fill="FFFFFF"/>
        <w:ind w:firstLine="720"/>
        <w:jc w:val="both"/>
        <w:rPr>
          <w:color w:val="000000"/>
        </w:rPr>
      </w:pPr>
      <w:r w:rsidRPr="006A6C16">
        <w:rPr>
          <w:color w:val="000000"/>
        </w:rPr>
        <w:t xml:space="preserve">41.1. pinigais, kai jie pervedami į asmens nurodytą asmeninę sąskaitą Lietuvos Respublikos teritorijoje esančiame banke, </w:t>
      </w:r>
      <w:r w:rsidRPr="006A6C16">
        <w:t>į atitinkamos institucijos ar įstaigos atsiskaitomąją sąskaitą arba pristatoma į namus;</w:t>
      </w:r>
    </w:p>
    <w:p w:rsidR="00B11215" w:rsidRPr="006A6C16" w:rsidRDefault="00B11215" w:rsidP="006A6C16">
      <w:pPr>
        <w:shd w:val="clear" w:color="auto" w:fill="FFFFFF"/>
        <w:ind w:firstLine="720"/>
        <w:jc w:val="both"/>
        <w:rPr>
          <w:color w:val="000000"/>
        </w:rPr>
      </w:pPr>
      <w:r w:rsidRPr="006A6C16">
        <w:rPr>
          <w:color w:val="000000"/>
        </w:rPr>
        <w:t xml:space="preserve">41.2. nepinigine forma. </w:t>
      </w:r>
    </w:p>
    <w:p w:rsidR="00B11215" w:rsidRPr="006A6C16" w:rsidRDefault="00B11215" w:rsidP="006A6C16">
      <w:pPr>
        <w:shd w:val="clear" w:color="auto" w:fill="FFFFFF"/>
        <w:ind w:firstLine="720"/>
        <w:jc w:val="both"/>
        <w:rPr>
          <w:color w:val="000000"/>
        </w:rPr>
      </w:pPr>
      <w:r w:rsidRPr="006A6C16">
        <w:rPr>
          <w:color w:val="000000"/>
        </w:rPr>
        <w:t xml:space="preserve">42. Atsižvelgiant į Komisijos </w:t>
      </w:r>
      <w:r w:rsidRPr="006A6C16">
        <w:t>socialiai remtinų asmenų klausimams spręsti</w:t>
      </w:r>
      <w:r w:rsidRPr="006A6C16">
        <w:rPr>
          <w:color w:val="000000"/>
        </w:rPr>
        <w:t xml:space="preserve"> rekomendaciją, Vienkartinė parama gali būti skiriama nepinigine forma. Asmenims ar šeimom</w:t>
      </w:r>
      <w:r w:rsidR="006A6C16">
        <w:rPr>
          <w:color w:val="000000"/>
        </w:rPr>
        <w:t>s, patyrusiems socialinę riziką,</w:t>
      </w:r>
      <w:r w:rsidRPr="006A6C16">
        <w:rPr>
          <w:color w:val="000000"/>
        </w:rPr>
        <w:t xml:space="preserve"> – pinigais ir (ar) nepinigine forma skiriama Vienkartinė parama derinant su socialinėmis paslaugomis (bendrosiomis, socialinės, sveikatos priežiūros ir kt.).</w:t>
      </w:r>
    </w:p>
    <w:p w:rsidR="00B11215" w:rsidRPr="006A6C16" w:rsidRDefault="00B11215" w:rsidP="006A6C16">
      <w:pPr>
        <w:shd w:val="clear" w:color="auto" w:fill="FFFFFF"/>
        <w:ind w:firstLine="720"/>
        <w:jc w:val="both"/>
        <w:rPr>
          <w:color w:val="000000"/>
        </w:rPr>
      </w:pPr>
      <w:r w:rsidRPr="006A6C16">
        <w:rPr>
          <w:color w:val="000000"/>
        </w:rPr>
        <w:t>43. Vienkartinė parama neskiriama šiais atvejais:</w:t>
      </w:r>
    </w:p>
    <w:p w:rsidR="00B11215" w:rsidRPr="006A6C16" w:rsidRDefault="00B11215" w:rsidP="006A6C16">
      <w:pPr>
        <w:shd w:val="clear" w:color="auto" w:fill="FFFFFF"/>
        <w:ind w:firstLine="720"/>
        <w:jc w:val="both"/>
        <w:rPr>
          <w:color w:val="000000"/>
        </w:rPr>
      </w:pPr>
      <w:r w:rsidRPr="006A6C16">
        <w:rPr>
          <w:color w:val="000000"/>
        </w:rPr>
        <w:t>43.1. nustačius, kad asmuo pateikė neteisingus duomenis apie gaunamą turtą, pajamas, apie save ir šeimos narius;</w:t>
      </w:r>
    </w:p>
    <w:p w:rsidR="00B11215" w:rsidRPr="006A6C16" w:rsidRDefault="00B11215" w:rsidP="006A6C16">
      <w:pPr>
        <w:shd w:val="clear" w:color="auto" w:fill="FFFFFF"/>
        <w:ind w:firstLine="720"/>
        <w:jc w:val="both"/>
      </w:pPr>
      <w:r w:rsidRPr="006A6C16">
        <w:rPr>
          <w:color w:val="000000"/>
        </w:rPr>
        <w:t xml:space="preserve">43.2. nustačius, kad </w:t>
      </w:r>
      <w:r w:rsidRPr="006A6C16">
        <w:t xml:space="preserve">bendrai </w:t>
      </w:r>
      <w:r w:rsidRPr="006A6C16">
        <w:rPr>
          <w:color w:val="000000"/>
        </w:rPr>
        <w:t xml:space="preserve">gyvenančio asmens ar vieno gyvenančio asmens </w:t>
      </w:r>
      <w:r w:rsidRPr="006A6C16">
        <w:t xml:space="preserve">pajamos viršija Apraše nustatytus VRP dydžius; </w:t>
      </w:r>
    </w:p>
    <w:p w:rsidR="00B11215" w:rsidRPr="006A6C16" w:rsidRDefault="00B11215" w:rsidP="006A6C16">
      <w:pPr>
        <w:shd w:val="clear" w:color="auto" w:fill="FFFFFF"/>
        <w:ind w:firstLine="720"/>
        <w:jc w:val="both"/>
        <w:rPr>
          <w:color w:val="000000"/>
        </w:rPr>
      </w:pPr>
      <w:r w:rsidRPr="006A6C16">
        <w:rPr>
          <w:color w:val="000000"/>
        </w:rPr>
        <w:t>43.3. kai asmuo per nurodytą terminą nepateikė Vienkartinės paramos pagrįstumą įrodančių dokumentų;</w:t>
      </w:r>
    </w:p>
    <w:p w:rsidR="00B11215" w:rsidRPr="006A6C16" w:rsidRDefault="00B11215" w:rsidP="006A6C16">
      <w:pPr>
        <w:shd w:val="clear" w:color="auto" w:fill="FFFFFF"/>
        <w:ind w:firstLine="720"/>
        <w:jc w:val="both"/>
        <w:rPr>
          <w:color w:val="000000"/>
        </w:rPr>
      </w:pPr>
      <w:r w:rsidRPr="006A6C16">
        <w:rPr>
          <w:color w:val="000000"/>
        </w:rPr>
        <w:t>43.4. kai asmuo nesudaro galimybės patikrinti buities ir gyvenimo sąlygų, kitų aplinkybių;</w:t>
      </w:r>
    </w:p>
    <w:p w:rsidR="00B11215" w:rsidRPr="006A6C16" w:rsidRDefault="00B11215" w:rsidP="006A6C16">
      <w:pPr>
        <w:shd w:val="clear" w:color="auto" w:fill="FFFFFF"/>
        <w:ind w:firstLine="720"/>
        <w:jc w:val="both"/>
        <w:rPr>
          <w:color w:val="000000"/>
        </w:rPr>
      </w:pPr>
      <w:r w:rsidRPr="006A6C16">
        <w:rPr>
          <w:color w:val="000000"/>
        </w:rPr>
        <w:t>43.5. kai Komisija nenustato Vienkartinės paramos skyrimo būtinumo.</w:t>
      </w:r>
    </w:p>
    <w:p w:rsidR="00B11215" w:rsidRPr="006A6C16" w:rsidRDefault="00B11215" w:rsidP="006A6C16">
      <w:pPr>
        <w:ind w:firstLine="720"/>
        <w:jc w:val="both"/>
      </w:pPr>
      <w:r w:rsidRPr="006A6C16">
        <w:t xml:space="preserve">44. Vienkartinė parama, nurodyta Aprašo 28 punkte, skiriama Savivaldybės administracijos direktoriaus įsakymu. </w:t>
      </w:r>
    </w:p>
    <w:p w:rsidR="00B11215" w:rsidRPr="006A6C16" w:rsidRDefault="00B11215" w:rsidP="006A6C16">
      <w:pPr>
        <w:ind w:firstLine="720"/>
        <w:jc w:val="both"/>
        <w:rPr>
          <w:color w:val="000000"/>
        </w:rPr>
      </w:pPr>
      <w:r w:rsidRPr="006A6C16">
        <w:rPr>
          <w:color w:val="000000"/>
        </w:rPr>
        <w:lastRenderedPageBreak/>
        <w:t>45. Sprendimas dėl Vienkartinės paramos skyrimo priimamas ne vėliau kaip per 10 darbo dienų nuo Prašymo ir visų reikalingų dokumentų gavimo dienos Savivaldybės administracijoje.</w:t>
      </w:r>
    </w:p>
    <w:p w:rsidR="00B11215" w:rsidRPr="006A6C16" w:rsidRDefault="00B11215" w:rsidP="006A6C16">
      <w:pPr>
        <w:shd w:val="clear" w:color="auto" w:fill="FFFFFF"/>
        <w:ind w:firstLine="720"/>
        <w:jc w:val="both"/>
        <w:rPr>
          <w:color w:val="000000"/>
        </w:rPr>
      </w:pPr>
      <w:r w:rsidRPr="006A6C16">
        <w:rPr>
          <w:color w:val="000000"/>
        </w:rPr>
        <w:t>46. Asmuo atsako už pateiktos informacijos apie bendrai gyvenančius asmenis, gaunamas  pajamas, turimą turtą ir pateiktų duomenų teisingumą.</w:t>
      </w:r>
    </w:p>
    <w:p w:rsidR="00B11215" w:rsidRPr="006A6C16" w:rsidRDefault="00B11215" w:rsidP="006A6C16">
      <w:pPr>
        <w:shd w:val="clear" w:color="auto" w:fill="FFFFFF"/>
        <w:ind w:firstLine="720"/>
        <w:jc w:val="both"/>
        <w:rPr>
          <w:color w:val="000000"/>
        </w:rPr>
      </w:pPr>
      <w:r w:rsidRPr="006A6C16">
        <w:rPr>
          <w:color w:val="000000"/>
        </w:rPr>
        <w:t xml:space="preserve">47. </w:t>
      </w:r>
      <w:r w:rsidRPr="006A6C16">
        <w:t xml:space="preserve">Asmuo apie priimtą sprendimą dėl </w:t>
      </w:r>
      <w:r w:rsidRPr="006A6C16">
        <w:rPr>
          <w:color w:val="000000"/>
        </w:rPr>
        <w:t xml:space="preserve">Vienkartinės paramos </w:t>
      </w:r>
      <w:r w:rsidRPr="006A6C16">
        <w:t>skyrimo informuojamas Prašyme nurodytu būdu, o dėl neskyrimo informuojamas ne vėliau kaip per 5 darbo dienas nuo sprendimo priėmimo dienos. As</w:t>
      </w:r>
      <w:r w:rsidRPr="006A6C16">
        <w:rPr>
          <w:color w:val="000000"/>
        </w:rPr>
        <w:t xml:space="preserve">meniui išsiunčiama (įteikiama) </w:t>
      </w:r>
      <w:r w:rsidRPr="006A6C16">
        <w:t>Savivaldybės administracijos direktoriaus</w:t>
      </w:r>
      <w:r w:rsidRPr="006A6C16">
        <w:rPr>
          <w:color w:val="000000"/>
        </w:rPr>
        <w:t xml:space="preserve"> įsakymo kopija.</w:t>
      </w:r>
    </w:p>
    <w:p w:rsidR="00B11215" w:rsidRPr="006A6C16" w:rsidRDefault="00B11215" w:rsidP="006A6C16">
      <w:pPr>
        <w:shd w:val="clear" w:color="auto" w:fill="FFFFFF"/>
        <w:ind w:firstLine="720"/>
        <w:jc w:val="both"/>
      </w:pPr>
      <w:r w:rsidRPr="006A6C16">
        <w:rPr>
          <w:color w:val="000000"/>
        </w:rPr>
        <w:t xml:space="preserve">48. </w:t>
      </w:r>
      <w:r w:rsidRPr="006A6C16">
        <w:t xml:space="preserve">Savivaldybės administracijos direktoriaus sprendimas </w:t>
      </w:r>
      <w:r w:rsidRPr="006A6C16">
        <w:rPr>
          <w:color w:val="000000"/>
        </w:rPr>
        <w:t xml:space="preserve">dėl Vienkartinės paramos skyrimo </w:t>
      </w:r>
    </w:p>
    <w:p w:rsidR="00B11215" w:rsidRPr="006A6C16" w:rsidRDefault="00B11215" w:rsidP="006A6C16">
      <w:pPr>
        <w:shd w:val="clear" w:color="auto" w:fill="FFFFFF"/>
        <w:ind w:firstLine="720"/>
        <w:jc w:val="both"/>
        <w:rPr>
          <w:color w:val="000000"/>
        </w:rPr>
      </w:pPr>
      <w:r w:rsidRPr="006A6C16">
        <w:rPr>
          <w:color w:val="000000"/>
        </w:rPr>
        <w:t>(neskyrimo) gali būti skundžiamas Lietuvos Respublikos administracinių bylų teisenos įstatymo nustatyta tvarka ir sąlygomis.</w:t>
      </w:r>
    </w:p>
    <w:p w:rsidR="00B11215" w:rsidRPr="006A6C16" w:rsidRDefault="00B11215" w:rsidP="006A6C16">
      <w:pPr>
        <w:ind w:firstLine="720"/>
        <w:jc w:val="both"/>
      </w:pPr>
    </w:p>
    <w:p w:rsidR="00B11215" w:rsidRPr="006A6C16" w:rsidRDefault="00B11215" w:rsidP="006A6C16">
      <w:pPr>
        <w:jc w:val="center"/>
        <w:rPr>
          <w:b/>
        </w:rPr>
      </w:pPr>
      <w:r w:rsidRPr="006A6C16">
        <w:rPr>
          <w:b/>
        </w:rPr>
        <w:t>VI. DĖL PINIGINĖS SOCIALINĖS PARAMOS SKYRIMO SUINTERESUOTŲ ASMENŲ TEISĖS IR PAREIGOS</w:t>
      </w:r>
    </w:p>
    <w:p w:rsidR="00B11215" w:rsidRPr="006A6C16" w:rsidRDefault="00B11215" w:rsidP="006A6C16">
      <w:pPr>
        <w:ind w:firstLine="720"/>
        <w:jc w:val="both"/>
      </w:pPr>
      <w:r w:rsidRPr="006A6C16">
        <w:t>49. Klausimų dėl piniginės socialinės paramos skyrimo sprendimui Savivaldybės administracijos direktorius sudaro kiekvienoje seniūnijoje veikiančias Piniginės socialinės paramos skyrimo komisijas,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p>
    <w:p w:rsidR="00B11215" w:rsidRPr="006A6C16" w:rsidRDefault="00B11215" w:rsidP="006A6C16">
      <w:pPr>
        <w:ind w:firstLine="720"/>
        <w:jc w:val="both"/>
      </w:pPr>
      <w:r w:rsidRPr="006A6C16">
        <w:t>50. Atstovų teisės ir p</w:t>
      </w:r>
      <w:r w:rsidR="006A6C16">
        <w:t>areigos svarstant klausimus dėl</w:t>
      </w:r>
      <w:r w:rsidRPr="006A6C16">
        <w:t xml:space="preserve"> piniginės socialinės paramos:</w:t>
      </w:r>
    </w:p>
    <w:p w:rsidR="00B11215" w:rsidRPr="006A6C16" w:rsidRDefault="00B11215" w:rsidP="006A6C16">
      <w:pPr>
        <w:ind w:firstLine="720"/>
        <w:jc w:val="both"/>
      </w:pPr>
      <w:r w:rsidRPr="006A6C16">
        <w:t>50.1. seniūnijų specialistams pareikalavus pateikti seniūnijai turimą informaciją apie vieną gyvenantį asmenį arba bendrai gyvenančius asmenis, kurie kreipėsi dėl pinigin</w:t>
      </w:r>
      <w:r w:rsidR="006A6C16">
        <w:t>ės socialinės paramos skyrimo;</w:t>
      </w:r>
    </w:p>
    <w:p w:rsidR="00B11215" w:rsidRPr="006A6C16" w:rsidRDefault="00B11215" w:rsidP="006A6C16">
      <w:pPr>
        <w:ind w:firstLine="720"/>
        <w:jc w:val="both"/>
      </w:pPr>
      <w:r w:rsidRPr="006A6C16">
        <w:t>50.2. teikti informaciją seniūnijai, Socialinės paramos skyriui dėl piktnaudžiavimo teikiama pinigine socialine parama atvejų (nelegalaus darbo, galimai nelegalių pajamų, pašalpos naudojimo ne pagal paskirtį ir kt.);</w:t>
      </w:r>
    </w:p>
    <w:p w:rsidR="00B11215" w:rsidRPr="006A6C16" w:rsidRDefault="00B11215" w:rsidP="006A6C16">
      <w:pPr>
        <w:ind w:firstLine="720"/>
        <w:jc w:val="both"/>
      </w:pPr>
      <w:r w:rsidRPr="006A6C16">
        <w:t>50.3. turi teisę dalyvauti vertinant asmenų, kurie kreipėsi ar gauna piniginę socialinę paramą, gyvenimo sąlygas ir surašant Aktą;</w:t>
      </w:r>
    </w:p>
    <w:p w:rsidR="00B11215" w:rsidRPr="006A6C16" w:rsidRDefault="00B11215" w:rsidP="006A6C16">
      <w:pPr>
        <w:ind w:firstLine="720"/>
        <w:jc w:val="both"/>
      </w:pPr>
      <w:r w:rsidRPr="006A6C16">
        <w:t>50.4. turi teisę susipažinti su Įstatymu, kitais teisės aktais, reglamentuojančiais piniginės socialinės paramos skyrimą ir mokėjimą, bei šiuo Aprašu, gauti išsamią ir tikslią informaciją apie piniginės socialinės paramos skyrimą;</w:t>
      </w:r>
    </w:p>
    <w:p w:rsidR="00B11215" w:rsidRPr="006A6C16" w:rsidRDefault="00B11215" w:rsidP="006A6C16">
      <w:pPr>
        <w:ind w:firstLine="720"/>
        <w:jc w:val="both"/>
      </w:pPr>
      <w:r w:rsidRPr="006A6C16">
        <w:t>50.5. turi teisę dalyvauti Komisijos posėdžiuose.</w:t>
      </w:r>
    </w:p>
    <w:p w:rsidR="00B11215" w:rsidRPr="006A6C16" w:rsidRDefault="00B11215" w:rsidP="006A6C16">
      <w:pPr>
        <w:ind w:firstLine="720"/>
        <w:jc w:val="both"/>
      </w:pPr>
      <w:r w:rsidRPr="006A6C16">
        <w:t xml:space="preserve">51. Visa turima arba surinkta informacija apie bendrai gyvenančius asmenis ar vieną gyvenantį asmenį yra konfidenciali, todėl Atstovai, kurie teikia informaciją seniūnijai ar Socialinės paramos skyriui ir dalyvauja skiriant bei teikiant piniginę socialinę paramą, pasirašo konfidencialumo pasižadėjimus. </w:t>
      </w:r>
    </w:p>
    <w:p w:rsidR="00B11215" w:rsidRPr="006A6C16" w:rsidRDefault="00B11215" w:rsidP="006A6C16">
      <w:pPr>
        <w:ind w:firstLine="720"/>
        <w:jc w:val="both"/>
      </w:pPr>
    </w:p>
    <w:p w:rsidR="00B11215" w:rsidRPr="006A6C16" w:rsidRDefault="00B11215" w:rsidP="006A6C16">
      <w:pPr>
        <w:jc w:val="center"/>
        <w:rPr>
          <w:b/>
        </w:rPr>
      </w:pPr>
      <w:r w:rsidRPr="006A6C16">
        <w:rPr>
          <w:b/>
        </w:rPr>
        <w:t xml:space="preserve">VII. </w:t>
      </w:r>
      <w:r w:rsidR="006A6C16">
        <w:rPr>
          <w:b/>
        </w:rPr>
        <w:t xml:space="preserve">NEPANAUDOTŲ </w:t>
      </w:r>
      <w:r w:rsidRPr="006A6C16">
        <w:rPr>
          <w:b/>
        </w:rPr>
        <w:t>SAVIVALDYBĖS BIUDŽETO LĖŠŲ PINIGINEI SOCIALINE</w:t>
      </w:r>
      <w:r w:rsidR="006A6C16">
        <w:rPr>
          <w:b/>
        </w:rPr>
        <w:t xml:space="preserve">I PARAMAI SKAIČIUOTI IR MOKĖTI </w:t>
      </w:r>
      <w:r w:rsidRPr="006A6C16">
        <w:rPr>
          <w:b/>
        </w:rPr>
        <w:t>PANAUDOJIMAS</w:t>
      </w:r>
    </w:p>
    <w:p w:rsidR="00B11215" w:rsidRPr="006A6C16" w:rsidRDefault="00B11215" w:rsidP="006A6C16">
      <w:pPr>
        <w:ind w:firstLine="720"/>
        <w:jc w:val="both"/>
      </w:pPr>
      <w:r w:rsidRPr="006A6C16">
        <w:t>52. Nepanaudotos savivaldybės biudžeto lėšos piniginei socialinei paramai skaičiuoti ir mokėti (toliau – nepanaudotos lėšos) naudojamos šioms socialin</w:t>
      </w:r>
      <w:r w:rsidR="006A6C16">
        <w:t>ės apsaugos sritims finansuoti:</w:t>
      </w:r>
    </w:p>
    <w:p w:rsidR="00B11215" w:rsidRPr="006A6C16" w:rsidRDefault="00B11215" w:rsidP="006A6C16">
      <w:pPr>
        <w:ind w:firstLine="720"/>
        <w:jc w:val="both"/>
      </w:pPr>
      <w:r w:rsidRPr="006A6C16">
        <w:t>52.1. Socialinės atskirties mažinimo programos tikslams ir uždaviniams įgyvendinti:</w:t>
      </w:r>
    </w:p>
    <w:p w:rsidR="00B11215" w:rsidRPr="006A6C16" w:rsidRDefault="00B11215" w:rsidP="006A6C16">
      <w:pPr>
        <w:ind w:firstLine="720"/>
        <w:jc w:val="both"/>
      </w:pPr>
      <w:r w:rsidRPr="006A6C16">
        <w:t>52.1.1. finansinei paramai, skirtai skurdui bei socialinei atskirčiai mažinti:</w:t>
      </w:r>
    </w:p>
    <w:p w:rsidR="00B11215" w:rsidRPr="006A6C16" w:rsidRDefault="00B11215" w:rsidP="006A6C16">
      <w:pPr>
        <w:ind w:firstLine="720"/>
        <w:jc w:val="both"/>
      </w:pPr>
      <w:r w:rsidRPr="006A6C16">
        <w:t>52.1.1.1. Europos pagalbos labiausiai skurstantiems asmenims fondo veiklai, teikiant ir skirstant nemokamą paramą maisto produktais ir higieninėmis prekėmis Panevėžio rajono savivaldybės gyventojams, organizuoti;</w:t>
      </w:r>
    </w:p>
    <w:p w:rsidR="00B11215" w:rsidRPr="006A6C16" w:rsidRDefault="00B11215" w:rsidP="006A6C16">
      <w:pPr>
        <w:ind w:firstLine="720"/>
        <w:jc w:val="both"/>
      </w:pPr>
      <w:r w:rsidRPr="006A6C16">
        <w:t>52.1.1.2. nenustatytos asmenybės asmenų, asmenų be nuolatinės gyvenamosios vietos, kai mirties faktas nustatytas Panevėžio rajono savivaldybės teritorijoje, palaikų laidojimui organizuoti;</w:t>
      </w:r>
    </w:p>
    <w:p w:rsidR="00B11215" w:rsidRPr="006A6C16" w:rsidRDefault="00B11215" w:rsidP="006A6C16">
      <w:pPr>
        <w:ind w:firstLine="720"/>
        <w:jc w:val="both"/>
      </w:pPr>
      <w:r w:rsidRPr="006A6C16">
        <w:t xml:space="preserve">52.1.2. socialinę riziką patiriančių asmenų (šeimų) socialinės reabilitacijos ir integracijos priemonėms įgyvendinti; </w:t>
      </w:r>
    </w:p>
    <w:p w:rsidR="00B11215" w:rsidRPr="006A6C16" w:rsidRDefault="00B11215" w:rsidP="006A6C16">
      <w:pPr>
        <w:ind w:firstLine="720"/>
        <w:jc w:val="both"/>
      </w:pPr>
      <w:r w:rsidRPr="006A6C16">
        <w:lastRenderedPageBreak/>
        <w:t>52.1.2.1. vaikų, netekusių tėvų globos, senų ir neįgalių asmenų, neturinčių nuolatinės gyvenamosios vietos, išlaikymo valstybės bei kitų savivaldybių globos įstaigose išlaidoms apmokėti;</w:t>
      </w:r>
    </w:p>
    <w:p w:rsidR="00B11215" w:rsidRPr="006A6C16" w:rsidRDefault="00B11215" w:rsidP="006A6C16">
      <w:pPr>
        <w:ind w:firstLine="720"/>
        <w:jc w:val="both"/>
      </w:pPr>
      <w:r w:rsidRPr="006A6C16">
        <w:t xml:space="preserve">52.1.2.2. </w:t>
      </w:r>
      <w:r w:rsidRPr="006A6C16">
        <w:rPr>
          <w:lang w:bidi="he-IL"/>
        </w:rPr>
        <w:t xml:space="preserve">socialiniams globėjams (rūpintojams), globėjams (rūpintojams) giminaičiams, budintiems globotojams ir šeimynų dalyviams, kurių globojamiems vaikams nustatyta laikinoji ar nuolatinė globa (rūpyba) </w:t>
      </w:r>
      <w:r w:rsidRPr="006A6C16">
        <w:t>pagalbos pinigams mokėti;</w:t>
      </w:r>
    </w:p>
    <w:p w:rsidR="00B11215" w:rsidRPr="006A6C16" w:rsidRDefault="00B11215" w:rsidP="006A6C16">
      <w:pPr>
        <w:ind w:firstLine="720"/>
        <w:jc w:val="both"/>
      </w:pPr>
      <w:r w:rsidRPr="006A6C16">
        <w:t>52.1.2.3. vaikų dienos centrų infrastruktūrai modernizuoti ir plėtoti;</w:t>
      </w:r>
    </w:p>
    <w:p w:rsidR="00B11215" w:rsidRPr="006A6C16" w:rsidRDefault="00B11215" w:rsidP="006A6C16">
      <w:pPr>
        <w:ind w:firstLine="720"/>
        <w:jc w:val="both"/>
      </w:pPr>
      <w:r w:rsidRPr="006A6C16">
        <w:t>52.1.2.4. socialinės rizikos asmenų gydymosi nuo alkoholizmo paslaugoms apmokėti;</w:t>
      </w:r>
    </w:p>
    <w:p w:rsidR="00B11215" w:rsidRPr="006A6C16" w:rsidRDefault="00B11215" w:rsidP="006A6C16">
      <w:pPr>
        <w:ind w:firstLine="720"/>
        <w:jc w:val="both"/>
      </w:pPr>
      <w:r w:rsidRPr="006A6C16">
        <w:t>52.1.3. šeimoje ir bendruomenėje teikiamai pagalbai vaikams, neįgaliesiems, senyvo amžiaus asmenims ir jų šeimoms plėtoti:</w:t>
      </w:r>
    </w:p>
    <w:p w:rsidR="00B11215" w:rsidRPr="006A6C16" w:rsidRDefault="00B11215" w:rsidP="006A6C16">
      <w:pPr>
        <w:ind w:firstLine="720"/>
        <w:jc w:val="both"/>
      </w:pPr>
      <w:r w:rsidRPr="006A6C16">
        <w:t>52.1.3.1. bendruomeninių vaikų globos namų steigimui organizuoti ir finansuoti, paslaugų bendruomeniniuose vaikų globos namuose, vaikų dienos centruose plėtrai;</w:t>
      </w:r>
    </w:p>
    <w:p w:rsidR="00B11215" w:rsidRPr="006A6C16" w:rsidRDefault="00B11215" w:rsidP="006A6C16">
      <w:pPr>
        <w:ind w:firstLine="720"/>
        <w:jc w:val="both"/>
      </w:pPr>
      <w:r w:rsidRPr="006A6C16">
        <w:t>52.1.3.2. vaikų užimtumo programoms finansuoti;</w:t>
      </w:r>
    </w:p>
    <w:p w:rsidR="00B11215" w:rsidRPr="006A6C16" w:rsidRDefault="00B11215" w:rsidP="006A6C16">
      <w:pPr>
        <w:ind w:firstLine="720"/>
        <w:jc w:val="both"/>
      </w:pPr>
      <w:r w:rsidRPr="006A6C16">
        <w:t>52.1.3.3. mokinių, gaunančių socialinę paramą, maitinimo patiekalų gamybos išlaidoms finansuoti;</w:t>
      </w:r>
    </w:p>
    <w:p w:rsidR="00B11215" w:rsidRPr="006A6C16" w:rsidRDefault="00B11215" w:rsidP="006A6C16">
      <w:pPr>
        <w:ind w:firstLine="720"/>
        <w:jc w:val="both"/>
      </w:pPr>
      <w:r w:rsidRPr="006A6C16">
        <w:t>52.1.3.4. bendruomeninių socialinių paslaugų įstaigų neįgaliesiems, pagyvenusiems asmenims plėtrai;</w:t>
      </w:r>
    </w:p>
    <w:p w:rsidR="00B11215" w:rsidRPr="006A6C16" w:rsidRDefault="00B11215" w:rsidP="006A6C16">
      <w:pPr>
        <w:ind w:firstLine="720"/>
        <w:jc w:val="both"/>
      </w:pPr>
      <w:r w:rsidRPr="006A6C16">
        <w:t>52.1.3.5. paslaugų šeimose vaikams, pagyvenusiems asmenims ir neįgaliesiems plėtrai;</w:t>
      </w:r>
    </w:p>
    <w:p w:rsidR="00B11215" w:rsidRPr="006A6C16" w:rsidRDefault="00B11215" w:rsidP="006A6C16">
      <w:pPr>
        <w:ind w:firstLine="720"/>
        <w:jc w:val="both"/>
      </w:pPr>
      <w:r w:rsidRPr="006A6C16">
        <w:t>52.1.3.6. gyvenamosioms patalpoms ir aplinkai neįgaliesiems pritaikyti;</w:t>
      </w:r>
    </w:p>
    <w:p w:rsidR="00B11215" w:rsidRPr="006A6C16" w:rsidRDefault="00B11215" w:rsidP="006A6C16">
      <w:pPr>
        <w:ind w:firstLine="720"/>
        <w:jc w:val="both"/>
      </w:pPr>
      <w:r w:rsidRPr="006A6C16">
        <w:t>52.1.3.7. asmeninės higienos ir priežiūros paslaugoms socialiai remtiniems asmenims, šeimoms, patyrusioms socialinę riziką, neįgaliesiems organizuoti ir paslaugų plėtrai;</w:t>
      </w:r>
    </w:p>
    <w:p w:rsidR="00B11215" w:rsidRPr="006A6C16" w:rsidRDefault="00B11215" w:rsidP="006A6C16">
      <w:pPr>
        <w:ind w:firstLine="720"/>
        <w:jc w:val="both"/>
      </w:pPr>
      <w:r w:rsidRPr="006A6C16">
        <w:t>52.1.3.8. transportui neįgaliesiems, pagyvenusiems asmenims organizuoti;</w:t>
      </w:r>
    </w:p>
    <w:p w:rsidR="00B11215" w:rsidRPr="006A6C16" w:rsidRDefault="00B11215" w:rsidP="006A6C16">
      <w:pPr>
        <w:ind w:firstLine="720"/>
        <w:jc w:val="both"/>
      </w:pPr>
      <w:r w:rsidRPr="006A6C16">
        <w:t>52.1.3.9. sociokultūrinei veiklai, šventėms, pagerbimui vaikams, jų šeimoms organizuoti;</w:t>
      </w:r>
    </w:p>
    <w:p w:rsidR="00B11215" w:rsidRPr="006A6C16" w:rsidRDefault="00B11215" w:rsidP="006A6C16">
      <w:pPr>
        <w:ind w:firstLine="720"/>
        <w:jc w:val="both"/>
      </w:pPr>
      <w:r w:rsidRPr="006A6C16">
        <w:t>52.1.4. neįgaliųjų socialinei integracijai:</w:t>
      </w:r>
    </w:p>
    <w:p w:rsidR="00B11215" w:rsidRPr="006A6C16" w:rsidRDefault="00B11215" w:rsidP="006A6C16">
      <w:pPr>
        <w:ind w:firstLine="720"/>
        <w:jc w:val="both"/>
      </w:pPr>
      <w:r w:rsidRPr="006A6C16">
        <w:t>52.1.4.1. neįgaliųjų užimtumo programoms įgyvendinti;</w:t>
      </w:r>
    </w:p>
    <w:p w:rsidR="00B11215" w:rsidRPr="006A6C16" w:rsidRDefault="00B11215" w:rsidP="006A6C16">
      <w:pPr>
        <w:ind w:firstLine="720"/>
        <w:jc w:val="both"/>
      </w:pPr>
      <w:r w:rsidRPr="006A6C16">
        <w:t>52.1.4.2. meninės kūrybos šventėms-popietėms, išvykoms, ekskursijoms neįgaliesiems, kitai sociokultūrinei veiklai neįgaliesiems ir pagyvenusiems asmenims organizuoti;</w:t>
      </w:r>
    </w:p>
    <w:p w:rsidR="00B11215" w:rsidRPr="006A6C16" w:rsidRDefault="00B11215" w:rsidP="006A6C16">
      <w:pPr>
        <w:ind w:firstLine="720"/>
        <w:jc w:val="both"/>
      </w:pPr>
      <w:r w:rsidRPr="006A6C16">
        <w:t>52.1.5. bendruomeninių ir nevyriausybinių organizacijų vykdomiems socialinės veiklos projektams ir socialinėms programoms įgyvendinti;</w:t>
      </w:r>
    </w:p>
    <w:p w:rsidR="00B11215" w:rsidRPr="006A6C16" w:rsidRDefault="00B11215" w:rsidP="006A6C16">
      <w:pPr>
        <w:ind w:firstLine="720"/>
        <w:jc w:val="both"/>
      </w:pPr>
      <w:r w:rsidRPr="006A6C16">
        <w:t>52.1.6. socialinių paslaugų priemonėms finansuoti, jų infrastruktūrai modernizuoti ir plėtrai:</w:t>
      </w:r>
    </w:p>
    <w:p w:rsidR="00B11215" w:rsidRPr="006A6C16" w:rsidRDefault="00B11215" w:rsidP="006A6C16">
      <w:pPr>
        <w:ind w:firstLine="720"/>
        <w:jc w:val="both"/>
      </w:pPr>
      <w:r w:rsidRPr="006A6C16">
        <w:t>52.1.6.1. Panevėžio rajono socialinių paslaugų centrui išlaikyti, modernizuoti, paslaugų plėtrai;</w:t>
      </w:r>
    </w:p>
    <w:p w:rsidR="00B11215" w:rsidRPr="006A6C16" w:rsidRDefault="00B11215" w:rsidP="006A6C16">
      <w:pPr>
        <w:ind w:firstLine="720"/>
        <w:jc w:val="both"/>
      </w:pPr>
      <w:r w:rsidRPr="006A6C16">
        <w:t>52.1.6.2. Panevėžio rajono vaikų globos namams išlaikyti, paslaugų plėtrai;</w:t>
      </w:r>
    </w:p>
    <w:p w:rsidR="00B11215" w:rsidRPr="006A6C16" w:rsidRDefault="00B11215" w:rsidP="006A6C16">
      <w:pPr>
        <w:ind w:firstLine="720"/>
        <w:jc w:val="both"/>
      </w:pPr>
      <w:r w:rsidRPr="006A6C16">
        <w:t>52.1.6.3. apmokėti už socialinės globos ir priežiūros paslaugas, teikiamas rajono gyventojams Lietuvos Respublikos socialinės apsaugos ir darbo ministerijos, kitų savivaldybių, nevyriausybinių organizacijų socialinių paslaugų įstaigose;</w:t>
      </w:r>
    </w:p>
    <w:p w:rsidR="00B11215" w:rsidRPr="006A6C16" w:rsidRDefault="00B11215" w:rsidP="006A6C16">
      <w:pPr>
        <w:ind w:firstLine="720"/>
        <w:jc w:val="both"/>
      </w:pPr>
      <w:r w:rsidRPr="006A6C16">
        <w:t>52.1.6.4. dienos užimtumo paslaugų pagyvenusiems ir neįgaliems asmenims plėtrai;</w:t>
      </w:r>
    </w:p>
    <w:p w:rsidR="00B11215" w:rsidRPr="006A6C16" w:rsidRDefault="00B11215" w:rsidP="006A6C16">
      <w:pPr>
        <w:ind w:firstLine="720"/>
        <w:jc w:val="both"/>
      </w:pPr>
      <w:r w:rsidRPr="006A6C16">
        <w:t>52.2. užimtumo didinimo projektams ir programoms įgyvendinti;</w:t>
      </w:r>
    </w:p>
    <w:p w:rsidR="00B11215" w:rsidRPr="006A6C16" w:rsidRDefault="00B11215" w:rsidP="006A6C16">
      <w:pPr>
        <w:ind w:firstLine="720"/>
        <w:jc w:val="both"/>
      </w:pPr>
      <w:r w:rsidRPr="006A6C16">
        <w:t>52.3. savivaldybės ir socialinio būsto fondo plėtrai, rekonstravimui ir remontui;</w:t>
      </w:r>
    </w:p>
    <w:p w:rsidR="00B11215" w:rsidRPr="006A6C16" w:rsidRDefault="00B11215" w:rsidP="006A6C16">
      <w:pPr>
        <w:ind w:firstLine="720"/>
        <w:jc w:val="both"/>
      </w:pPr>
      <w:r w:rsidRPr="006A6C16">
        <w:t>52.4. smurto, savižudybių, priklausomybių, prekybos žmonėmis prevencijos projektams ir priemonėms įgyvendinti;</w:t>
      </w:r>
    </w:p>
    <w:p w:rsidR="00B11215" w:rsidRPr="006A6C16" w:rsidRDefault="00B11215" w:rsidP="006A6C16">
      <w:pPr>
        <w:ind w:firstLine="720"/>
        <w:jc w:val="both"/>
      </w:pPr>
      <w:r w:rsidRPr="006A6C16">
        <w:t>52.5. socialinių paslaugų srities darbuotojų darbo sąlygoms gerinti, darbo užmokesčiui mokėti ir jį didinti;</w:t>
      </w:r>
    </w:p>
    <w:p w:rsidR="00B11215" w:rsidRPr="006A6C16" w:rsidRDefault="00B11215" w:rsidP="006A6C16">
      <w:pPr>
        <w:ind w:firstLine="720"/>
        <w:jc w:val="both"/>
      </w:pPr>
      <w:r w:rsidRPr="006A6C16">
        <w:t>52.6. Savivaldybės administracijoje dirbančių socialinių išmokų specialistų darbo užmokesčiui mokėti ir jį didinti;</w:t>
      </w:r>
    </w:p>
    <w:p w:rsidR="00B11215" w:rsidRPr="006A6C16" w:rsidRDefault="00B11215" w:rsidP="006A6C16">
      <w:pPr>
        <w:ind w:firstLine="720"/>
        <w:jc w:val="both"/>
      </w:pPr>
      <w:r w:rsidRPr="006A6C16">
        <w:t>52.7. socialinių pedagogų, psichologų, specialiąją pedagoginę ir specialiąją pagalbą teikiančių specialistų darbo užmokesčiui mokėti (ši nuostata galioja iki 2019 m. gruodžio 31 d.).</w:t>
      </w:r>
    </w:p>
    <w:p w:rsidR="00B11215" w:rsidRPr="006A6C16" w:rsidRDefault="00B11215" w:rsidP="006A6C16">
      <w:pPr>
        <w:ind w:firstLine="720"/>
        <w:jc w:val="center"/>
      </w:pPr>
    </w:p>
    <w:p w:rsidR="00B11215" w:rsidRPr="006A6C16" w:rsidRDefault="00B11215" w:rsidP="006A6C16">
      <w:pPr>
        <w:ind w:firstLine="720"/>
        <w:jc w:val="center"/>
        <w:rPr>
          <w:b/>
        </w:rPr>
      </w:pPr>
      <w:r w:rsidRPr="006A6C16">
        <w:rPr>
          <w:b/>
        </w:rPr>
        <w:t>VII</w:t>
      </w:r>
      <w:r w:rsidR="00ED6539">
        <w:rPr>
          <w:b/>
        </w:rPr>
        <w:t>I</w:t>
      </w:r>
      <w:bookmarkStart w:id="3" w:name="_GoBack"/>
      <w:bookmarkEnd w:id="3"/>
      <w:r w:rsidRPr="006A6C16">
        <w:rPr>
          <w:b/>
        </w:rPr>
        <w:t>. BAIGIAMOSIOS NUOSTATOS</w:t>
      </w:r>
    </w:p>
    <w:p w:rsidR="00B11215" w:rsidRPr="006A6C16" w:rsidRDefault="00B11215" w:rsidP="006A6C16">
      <w:pPr>
        <w:ind w:firstLine="720"/>
        <w:jc w:val="both"/>
      </w:pPr>
      <w:r w:rsidRPr="006A6C16">
        <w:t xml:space="preserve">53. Seniūnijų specialistai atsako už prašymų-paraiškų bei reikalingų dokumentų priėmimą bei jų pateikimą laiku Socialinės paramos skyriui. </w:t>
      </w:r>
    </w:p>
    <w:p w:rsidR="00B11215" w:rsidRPr="006A6C16" w:rsidRDefault="00B11215" w:rsidP="006A6C16">
      <w:pPr>
        <w:ind w:firstLine="720"/>
        <w:jc w:val="both"/>
      </w:pPr>
      <w:r w:rsidRPr="006A6C16">
        <w:t xml:space="preserve">54. Socialinės paramos skyriaus specialistai atsakingi už priimtų prašymų-paraiškų ir reikalingų dokumentų suvedimą į kompiuterines laikmenas, visų priimtų prašymų-paraiškų ir </w:t>
      </w:r>
      <w:r w:rsidRPr="006A6C16">
        <w:lastRenderedPageBreak/>
        <w:t xml:space="preserve">reikalingų dokumentų duomenų sutikrinimą su turimais registrais, pareiškėjų turimo turto įvertinimą bei išvadų dėl teisės į piniginę socialinę paramą parengimą, išmokų patvirtinimą kompiuterinėse laikmenose, kompensacijų patvirtinimą kompiuterinėse laikmenose, už teisingą kompensacijų, kai būstas šildomas ir karštas vanduo ruošiamas naudojant kietąjį kurą, apskaičiavimą, sąrašų kompensacijoms apskaičiuoti perdavimą laiku kompensacijas skaičiuojančioms įmonėms bei mokėjimo žiniaraščių sudarymą. </w:t>
      </w:r>
    </w:p>
    <w:p w:rsidR="00B11215" w:rsidRPr="006A6C16" w:rsidRDefault="00B11215" w:rsidP="006A6C16">
      <w:pPr>
        <w:ind w:firstLine="720"/>
        <w:jc w:val="both"/>
      </w:pPr>
      <w:r w:rsidRPr="006A6C16">
        <w:t>55. Sprendimą dėl piniginės socialinės paramos skyrimo, neskyrimo, sustabdymo, nutraukimo ar jos mokėjimo atnaujinimo, piniginės socialinės paramos didinimo, mažinimo ar skyrimo ne visiems bendrai gyvenantiems asmenims, socialinės paramos skyrimo kitais įstatyme nenumatytais atvejais, pasirašo Socialinės paramos skyriaus vedėjas.</w:t>
      </w:r>
    </w:p>
    <w:p w:rsidR="00B11215" w:rsidRPr="006A6C16" w:rsidRDefault="00B11215" w:rsidP="006A6C16">
      <w:pPr>
        <w:ind w:firstLine="720"/>
        <w:jc w:val="both"/>
      </w:pPr>
      <w:r w:rsidRPr="006A6C16">
        <w:t>56. Kompensacijas skaičiuojančios įmonės atsako už teisingą kompensacijų (išskyrus  kompensacijas už mišrias malkas arba gamtines dujas privačiuose namuose bei kompensacijas už karštą vandenį, kuriam ruošti naudojamos mišrios malkos arba gamtinės dujos) apskaičiavimą ir  sutartyse numatytų įsipareigojimų vykdymą.</w:t>
      </w:r>
    </w:p>
    <w:p w:rsidR="00B11215" w:rsidRPr="006A6C16" w:rsidRDefault="00B11215" w:rsidP="006A6C16">
      <w:pPr>
        <w:ind w:firstLine="720"/>
        <w:jc w:val="both"/>
      </w:pPr>
      <w:r w:rsidRPr="006A6C16">
        <w:t xml:space="preserve">57. Apskaitos skyrius atsako už kompensacijų pervedimą laiku šilumos energiją ir vandenį tiekiančioms įmonėms. </w:t>
      </w:r>
    </w:p>
    <w:p w:rsidR="00B11215" w:rsidRPr="006A6C16" w:rsidRDefault="00B11215" w:rsidP="006A6C16">
      <w:pPr>
        <w:ind w:firstLine="720"/>
        <w:jc w:val="both"/>
      </w:pPr>
      <w:r w:rsidRPr="006A6C16">
        <w:t>58. Nepanaudotų lėšų panaudojimą kontroliuoja bei kompensacijų apskaičiavimo teisingumo kontrolę atlieka Panevėžio rajono savivaldybės Kontrolės ir audito tarnyba.</w:t>
      </w:r>
    </w:p>
    <w:p w:rsidR="00B11215" w:rsidRPr="006A6C16" w:rsidRDefault="00B11215" w:rsidP="006A6C16">
      <w:pPr>
        <w:ind w:firstLine="720"/>
        <w:jc w:val="both"/>
      </w:pPr>
      <w:r w:rsidRPr="006A6C16">
        <w:t>59. Sprendimai dėl piniginės socialinės paramos skyrimo ar neskyrimo gali būti skundžiami Lietuvos Respublikos administracinių bylų teisenos įstatymo nustatyta tvarka.</w:t>
      </w:r>
    </w:p>
    <w:p w:rsidR="00B11215" w:rsidRPr="006A6C16" w:rsidRDefault="00B11215" w:rsidP="006A6C16">
      <w:pPr>
        <w:ind w:firstLine="720"/>
        <w:jc w:val="center"/>
      </w:pPr>
      <w:r w:rsidRPr="006A6C16">
        <w:t>______________________</w:t>
      </w:r>
    </w:p>
    <w:p w:rsidR="0049611A" w:rsidRPr="006A6C16" w:rsidRDefault="0049611A" w:rsidP="006A6C16">
      <w:pPr>
        <w:shd w:val="clear" w:color="auto" w:fill="FFFFFF"/>
        <w:ind w:firstLine="720"/>
        <w:jc w:val="center"/>
      </w:pPr>
    </w:p>
    <w:sectPr w:rsidR="0049611A" w:rsidRPr="006A6C16" w:rsidSect="007A4975">
      <w:headerReference w:type="default" r:id="rId9"/>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B7B" w:rsidRDefault="00157B7B">
      <w:r>
        <w:separator/>
      </w:r>
    </w:p>
  </w:endnote>
  <w:endnote w:type="continuationSeparator" w:id="0">
    <w:p w:rsidR="00157B7B" w:rsidRDefault="0015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B7B" w:rsidRDefault="00157B7B">
      <w:r>
        <w:rPr>
          <w:color w:val="000000"/>
        </w:rPr>
        <w:separator/>
      </w:r>
    </w:p>
  </w:footnote>
  <w:footnote w:type="continuationSeparator" w:id="0">
    <w:p w:rsidR="00157B7B" w:rsidRDefault="0015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C94" w:rsidRDefault="00157B7B">
    <w:pPr>
      <w:pStyle w:val="Antrats"/>
    </w:pPr>
  </w:p>
  <w:p w:rsidR="00F82C94" w:rsidRDefault="00157B7B">
    <w:pPr>
      <w:pStyle w:val="Antrats"/>
    </w:pPr>
  </w:p>
  <w:p w:rsidR="00F82C94" w:rsidRDefault="00B225D4">
    <w:pPr>
      <w:jc w:val="center"/>
    </w:pPr>
    <w:r>
      <w:object w:dxaOrig="729" w:dyaOrig="864"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45pt;visibility:visible;mso-wrap-style:square">
          <v:imagedata r:id="rId1" o:title=""/>
        </v:shape>
        <o:OLEObject Type="Embed" ProgID="Unknown" ShapeID="Object 1" DrawAspect="Content" ObjectID="_1631081395" r:id="rId2"/>
      </w:object>
    </w:r>
  </w:p>
  <w:p w:rsidR="00F82C94" w:rsidRDefault="00157B7B">
    <w:pPr>
      <w:pStyle w:val="Antrats"/>
      <w:jc w:val="center"/>
    </w:pPr>
  </w:p>
  <w:p w:rsidR="00391F44" w:rsidRDefault="00391F44" w:rsidP="000F7FD1">
    <w:pPr>
      <w:pStyle w:val="Antrats"/>
      <w:jc w:val="center"/>
      <w:rPr>
        <w:b/>
        <w:sz w:val="28"/>
      </w:rPr>
    </w:pPr>
  </w:p>
  <w:p w:rsidR="00F82C94" w:rsidRDefault="00B225D4" w:rsidP="000F7FD1">
    <w:pPr>
      <w:pStyle w:val="Antrats"/>
      <w:jc w:val="center"/>
      <w:rPr>
        <w:b/>
        <w:sz w:val="28"/>
      </w:rPr>
    </w:pPr>
    <w:r>
      <w:rPr>
        <w:b/>
        <w:sz w:val="28"/>
      </w:rPr>
      <w:t>PANEVĖŽIO RAJONO SAVIVALDYBĖS</w:t>
    </w:r>
    <w:r w:rsidR="00A87E16">
      <w:rPr>
        <w:b/>
        <w:sz w:val="28"/>
      </w:rPr>
      <w:t xml:space="preserve"> </w:t>
    </w:r>
    <w:r w:rsidR="000F7FD1">
      <w:rPr>
        <w:b/>
        <w:sz w:val="28"/>
      </w:rPr>
      <w:t>TARYBA</w:t>
    </w:r>
  </w:p>
  <w:p w:rsidR="00F82C94" w:rsidRDefault="00157B7B">
    <w:pPr>
      <w:pStyle w:val="Antrats"/>
      <w:jc w:val="center"/>
      <w:rPr>
        <w:sz w:val="24"/>
      </w:rPr>
    </w:pPr>
  </w:p>
  <w:p w:rsidR="00F82C94" w:rsidRPr="00A87E16" w:rsidRDefault="000F7FD1">
    <w:pPr>
      <w:pStyle w:val="Antrats"/>
      <w:jc w:val="center"/>
      <w:rPr>
        <w:sz w:val="22"/>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297940"/>
      <w:docPartObj>
        <w:docPartGallery w:val="Page Numbers (Top of Page)"/>
        <w:docPartUnique/>
      </w:docPartObj>
    </w:sdtPr>
    <w:sdtEndPr>
      <w:rPr>
        <w:sz w:val="24"/>
      </w:rPr>
    </w:sdtEndPr>
    <w:sdtContent>
      <w:p w:rsidR="007A4975" w:rsidRPr="007A4975" w:rsidRDefault="007A4975">
        <w:pPr>
          <w:pStyle w:val="Antrats"/>
          <w:jc w:val="center"/>
          <w:rPr>
            <w:sz w:val="24"/>
          </w:rPr>
        </w:pPr>
        <w:r w:rsidRPr="007A4975">
          <w:rPr>
            <w:sz w:val="24"/>
          </w:rPr>
          <w:fldChar w:fldCharType="begin"/>
        </w:r>
        <w:r w:rsidRPr="007A4975">
          <w:rPr>
            <w:sz w:val="24"/>
          </w:rPr>
          <w:instrText>PAGE   \* MERGEFORMAT</w:instrText>
        </w:r>
        <w:r w:rsidRPr="007A4975">
          <w:rPr>
            <w:sz w:val="24"/>
          </w:rPr>
          <w:fldChar w:fldCharType="separate"/>
        </w:r>
        <w:r w:rsidR="00E97FB8">
          <w:rPr>
            <w:noProof/>
            <w:sz w:val="24"/>
          </w:rPr>
          <w:t>2</w:t>
        </w:r>
        <w:r w:rsidRPr="007A4975">
          <w:rPr>
            <w:sz w:val="24"/>
          </w:rPr>
          <w:fldChar w:fldCharType="end"/>
        </w:r>
      </w:p>
    </w:sdtContent>
  </w:sdt>
  <w:p w:rsidR="00CE32C2" w:rsidRDefault="00CE32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539B4"/>
    <w:multiLevelType w:val="hybridMultilevel"/>
    <w:tmpl w:val="B088D74E"/>
    <w:lvl w:ilvl="0" w:tplc="78888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0F"/>
    <w:rsid w:val="000347E3"/>
    <w:rsid w:val="0003608F"/>
    <w:rsid w:val="000419AF"/>
    <w:rsid w:val="000609FB"/>
    <w:rsid w:val="00070727"/>
    <w:rsid w:val="000A575F"/>
    <w:rsid w:val="000A5A57"/>
    <w:rsid w:val="000C114C"/>
    <w:rsid w:val="000E2C39"/>
    <w:rsid w:val="000F7FD1"/>
    <w:rsid w:val="001010D9"/>
    <w:rsid w:val="00103CC8"/>
    <w:rsid w:val="0012789C"/>
    <w:rsid w:val="00132FEC"/>
    <w:rsid w:val="0013406B"/>
    <w:rsid w:val="00135C7F"/>
    <w:rsid w:val="00157B7B"/>
    <w:rsid w:val="001700BE"/>
    <w:rsid w:val="00172C69"/>
    <w:rsid w:val="00183A78"/>
    <w:rsid w:val="001C5EDA"/>
    <w:rsid w:val="001D0392"/>
    <w:rsid w:val="001D67FD"/>
    <w:rsid w:val="001E6AE7"/>
    <w:rsid w:val="001F0490"/>
    <w:rsid w:val="00203B16"/>
    <w:rsid w:val="00214584"/>
    <w:rsid w:val="00216D7B"/>
    <w:rsid w:val="0022057B"/>
    <w:rsid w:val="0024372B"/>
    <w:rsid w:val="00246DAD"/>
    <w:rsid w:val="00254960"/>
    <w:rsid w:val="00261090"/>
    <w:rsid w:val="0026230E"/>
    <w:rsid w:val="002657EE"/>
    <w:rsid w:val="002B6C4C"/>
    <w:rsid w:val="002C01D1"/>
    <w:rsid w:val="002C1202"/>
    <w:rsid w:val="002C533F"/>
    <w:rsid w:val="002D43A6"/>
    <w:rsid w:val="003309A5"/>
    <w:rsid w:val="00347900"/>
    <w:rsid w:val="00352784"/>
    <w:rsid w:val="00370F8D"/>
    <w:rsid w:val="0038159D"/>
    <w:rsid w:val="00391416"/>
    <w:rsid w:val="00391F44"/>
    <w:rsid w:val="003A4BD9"/>
    <w:rsid w:val="003B1E26"/>
    <w:rsid w:val="003D4756"/>
    <w:rsid w:val="003D4F0B"/>
    <w:rsid w:val="003E2719"/>
    <w:rsid w:val="003E3DDF"/>
    <w:rsid w:val="003F61BF"/>
    <w:rsid w:val="00405591"/>
    <w:rsid w:val="004221EF"/>
    <w:rsid w:val="00431171"/>
    <w:rsid w:val="004647AE"/>
    <w:rsid w:val="0047269E"/>
    <w:rsid w:val="004754A5"/>
    <w:rsid w:val="00487EE6"/>
    <w:rsid w:val="00495A9E"/>
    <w:rsid w:val="0049611A"/>
    <w:rsid w:val="004A3AE0"/>
    <w:rsid w:val="004B6644"/>
    <w:rsid w:val="005149D5"/>
    <w:rsid w:val="005522BD"/>
    <w:rsid w:val="005735CF"/>
    <w:rsid w:val="005B7551"/>
    <w:rsid w:val="005C42A7"/>
    <w:rsid w:val="005D1E74"/>
    <w:rsid w:val="005F3C0B"/>
    <w:rsid w:val="006024D2"/>
    <w:rsid w:val="00607ED0"/>
    <w:rsid w:val="00622317"/>
    <w:rsid w:val="00674548"/>
    <w:rsid w:val="006A6C16"/>
    <w:rsid w:val="006C2242"/>
    <w:rsid w:val="006C532E"/>
    <w:rsid w:val="006D3847"/>
    <w:rsid w:val="006F0821"/>
    <w:rsid w:val="0073663A"/>
    <w:rsid w:val="00753F35"/>
    <w:rsid w:val="00756E2E"/>
    <w:rsid w:val="007576DA"/>
    <w:rsid w:val="007A04DC"/>
    <w:rsid w:val="007A4975"/>
    <w:rsid w:val="007B5D8C"/>
    <w:rsid w:val="007B5E3F"/>
    <w:rsid w:val="007C091D"/>
    <w:rsid w:val="007C2812"/>
    <w:rsid w:val="007C2D26"/>
    <w:rsid w:val="007E2AE5"/>
    <w:rsid w:val="007F4296"/>
    <w:rsid w:val="00825EBE"/>
    <w:rsid w:val="00866F25"/>
    <w:rsid w:val="008678D4"/>
    <w:rsid w:val="008C153E"/>
    <w:rsid w:val="00907111"/>
    <w:rsid w:val="00973B8E"/>
    <w:rsid w:val="00987C8D"/>
    <w:rsid w:val="009F335E"/>
    <w:rsid w:val="00A0371A"/>
    <w:rsid w:val="00A12C53"/>
    <w:rsid w:val="00A20DD2"/>
    <w:rsid w:val="00A2708C"/>
    <w:rsid w:val="00A408CB"/>
    <w:rsid w:val="00A454C6"/>
    <w:rsid w:val="00A80CEF"/>
    <w:rsid w:val="00A87E16"/>
    <w:rsid w:val="00AB2D66"/>
    <w:rsid w:val="00AB311B"/>
    <w:rsid w:val="00AE52F5"/>
    <w:rsid w:val="00AF3F84"/>
    <w:rsid w:val="00B11215"/>
    <w:rsid w:val="00B225D4"/>
    <w:rsid w:val="00B22F74"/>
    <w:rsid w:val="00B54FFE"/>
    <w:rsid w:val="00BA6326"/>
    <w:rsid w:val="00BF3E5A"/>
    <w:rsid w:val="00C023A5"/>
    <w:rsid w:val="00C32520"/>
    <w:rsid w:val="00C47F96"/>
    <w:rsid w:val="00C8340F"/>
    <w:rsid w:val="00C8382A"/>
    <w:rsid w:val="00CA0F05"/>
    <w:rsid w:val="00CE0FE8"/>
    <w:rsid w:val="00CE32C2"/>
    <w:rsid w:val="00CF2F6B"/>
    <w:rsid w:val="00D04123"/>
    <w:rsid w:val="00D11A49"/>
    <w:rsid w:val="00D215B0"/>
    <w:rsid w:val="00D21FFE"/>
    <w:rsid w:val="00D5128D"/>
    <w:rsid w:val="00D55955"/>
    <w:rsid w:val="00DA0A51"/>
    <w:rsid w:val="00DA2A68"/>
    <w:rsid w:val="00DB3AF4"/>
    <w:rsid w:val="00DC163A"/>
    <w:rsid w:val="00DC5E7C"/>
    <w:rsid w:val="00DD1DC7"/>
    <w:rsid w:val="00DD3FB2"/>
    <w:rsid w:val="00DE6A44"/>
    <w:rsid w:val="00DF6176"/>
    <w:rsid w:val="00E00593"/>
    <w:rsid w:val="00E168D8"/>
    <w:rsid w:val="00E31DA7"/>
    <w:rsid w:val="00E342B5"/>
    <w:rsid w:val="00E8052E"/>
    <w:rsid w:val="00E859FA"/>
    <w:rsid w:val="00E97FB8"/>
    <w:rsid w:val="00EA2435"/>
    <w:rsid w:val="00EB16AD"/>
    <w:rsid w:val="00EC363F"/>
    <w:rsid w:val="00ED2EC9"/>
    <w:rsid w:val="00ED6539"/>
    <w:rsid w:val="00EE247B"/>
    <w:rsid w:val="00EF5A3B"/>
    <w:rsid w:val="00F253C7"/>
    <w:rsid w:val="00F2664A"/>
    <w:rsid w:val="00F514B2"/>
    <w:rsid w:val="00F51717"/>
    <w:rsid w:val="00F567BC"/>
    <w:rsid w:val="00F611AB"/>
    <w:rsid w:val="00F667DA"/>
    <w:rsid w:val="00F752EC"/>
    <w:rsid w:val="00F944D2"/>
    <w:rsid w:val="00FA351A"/>
    <w:rsid w:val="00FB3E8C"/>
    <w:rsid w:val="00FD047E"/>
    <w:rsid w:val="00FD3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6509"/>
  <w15:docId w15:val="{14BEE63D-4D12-462A-B36A-5E67E0E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pPr>
      <w:suppressAutoHyphens/>
      <w:spacing w:after="0" w:line="240" w:lineRule="auto"/>
    </w:pPr>
    <w:rPr>
      <w:rFonts w:ascii="Times New Roman" w:eastAsia="Times New Roman" w:hAnsi="Times New Roman"/>
      <w:sz w:val="24"/>
      <w:szCs w:val="20"/>
      <w:lang w:eastAsia="lt-LT"/>
    </w:rPr>
  </w:style>
  <w:style w:type="paragraph" w:styleId="Antrat1">
    <w:name w:val="heading 1"/>
    <w:basedOn w:val="prastasis"/>
    <w:next w:val="prastasis"/>
    <w:link w:val="Antrat1Diagrama"/>
    <w:qFormat/>
    <w:rsid w:val="000F7FD1"/>
    <w:pPr>
      <w:keepNext/>
      <w:suppressAutoHyphens w:val="0"/>
      <w:autoSpaceDN/>
      <w:textAlignment w:val="auto"/>
      <w:outlineLvl w:val="0"/>
    </w:pPr>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rPr>
  </w:style>
  <w:style w:type="character" w:customStyle="1" w:styleId="AntratsDiagrama">
    <w:name w:val="Antraštės Diagrama"/>
    <w:basedOn w:val="Numatytasispastraiposriftas"/>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prastasis"/>
    <w:pPr>
      <w:ind w:firstLine="720"/>
      <w:jc w:val="both"/>
    </w:pPr>
    <w:rPr>
      <w:lang w:eastAsia="ar-SA"/>
    </w:rPr>
  </w:style>
  <w:style w:type="paragraph" w:styleId="Porat">
    <w:name w:val="footer"/>
    <w:basedOn w:val="prastasis"/>
    <w:link w:val="PoratDiagrama"/>
    <w:uiPriority w:val="99"/>
    <w:unhideWhenUsed/>
    <w:rsid w:val="00A87E16"/>
    <w:pPr>
      <w:tabs>
        <w:tab w:val="center" w:pos="4819"/>
        <w:tab w:val="right" w:pos="9638"/>
      </w:tabs>
    </w:pPr>
  </w:style>
  <w:style w:type="character" w:customStyle="1" w:styleId="PoratDiagrama">
    <w:name w:val="Poraštė Diagrama"/>
    <w:basedOn w:val="Numatytasispastraiposriftas"/>
    <w:link w:val="Porat"/>
    <w:uiPriority w:val="99"/>
    <w:rsid w:val="00A87E16"/>
    <w:rPr>
      <w:rFonts w:ascii="Times New Roman" w:eastAsia="Times New Roman" w:hAnsi="Times New Roman"/>
      <w:sz w:val="24"/>
      <w:szCs w:val="20"/>
      <w:lang w:eastAsia="lt-LT"/>
    </w:rPr>
  </w:style>
  <w:style w:type="paragraph" w:styleId="Pavadinimas">
    <w:name w:val="Title"/>
    <w:basedOn w:val="prastasis"/>
    <w:link w:val="PavadinimasDiagrama"/>
    <w:qFormat/>
    <w:rsid w:val="000F7FD1"/>
    <w:pPr>
      <w:suppressAutoHyphens w:val="0"/>
      <w:autoSpaceDN/>
      <w:jc w:val="center"/>
      <w:textAlignment w:val="auto"/>
    </w:pPr>
    <w:rPr>
      <w:b/>
      <w:lang w:eastAsia="ru-RU"/>
    </w:rPr>
  </w:style>
  <w:style w:type="character" w:customStyle="1" w:styleId="PavadinimasDiagrama">
    <w:name w:val="Pavadinimas Diagrama"/>
    <w:basedOn w:val="Numatytasispastraiposriftas"/>
    <w:link w:val="Pavadinimas"/>
    <w:rsid w:val="000F7FD1"/>
    <w:rPr>
      <w:rFonts w:ascii="Times New Roman" w:eastAsia="Times New Roman" w:hAnsi="Times New Roman"/>
      <w:b/>
      <w:sz w:val="24"/>
      <w:szCs w:val="20"/>
      <w:lang w:eastAsia="ru-RU"/>
    </w:rPr>
  </w:style>
  <w:style w:type="character" w:customStyle="1" w:styleId="Antrat1Diagrama">
    <w:name w:val="Antraštė 1 Diagrama"/>
    <w:basedOn w:val="Numatytasispastraiposriftas"/>
    <w:link w:val="Antrat1"/>
    <w:rsid w:val="000F7FD1"/>
    <w:rPr>
      <w:rFonts w:ascii="Times New Roman" w:eastAsia="Times New Roman" w:hAnsi="Times New Roman"/>
      <w:sz w:val="24"/>
      <w:szCs w:val="20"/>
      <w:lang w:eastAsia="ru-RU"/>
    </w:rPr>
  </w:style>
  <w:style w:type="paragraph" w:styleId="Pagrindinistekstas">
    <w:name w:val="Body Text"/>
    <w:basedOn w:val="prastasis"/>
    <w:link w:val="PagrindinistekstasDiagrama"/>
    <w:uiPriority w:val="99"/>
    <w:rsid w:val="0003608F"/>
    <w:pPr>
      <w:suppressAutoHyphens w:val="0"/>
      <w:autoSpaceDN/>
      <w:jc w:val="both"/>
      <w:textAlignment w:val="auto"/>
    </w:pPr>
    <w:rPr>
      <w:lang w:eastAsia="en-US"/>
    </w:rPr>
  </w:style>
  <w:style w:type="character" w:customStyle="1" w:styleId="PagrindinistekstasDiagrama">
    <w:name w:val="Pagrindinis tekstas Diagrama"/>
    <w:basedOn w:val="Numatytasispastraiposriftas"/>
    <w:link w:val="Pagrindinistekstas"/>
    <w:uiPriority w:val="99"/>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Eilutsnumeris">
    <w:name w:val="line number"/>
    <w:basedOn w:val="Numatytasispastraiposriftas"/>
    <w:uiPriority w:val="99"/>
    <w:semiHidden/>
    <w:unhideWhenUsed/>
    <w:rsid w:val="00CE32C2"/>
  </w:style>
  <w:style w:type="paragraph" w:styleId="Betarp">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Debesliotekstas">
    <w:name w:val="Balloon Text"/>
    <w:basedOn w:val="prastasis"/>
    <w:link w:val="DebesliotekstasDiagrama"/>
    <w:uiPriority w:val="99"/>
    <w:semiHidden/>
    <w:unhideWhenUsed/>
    <w:rsid w:val="00AB2D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Pagrindiniotekstotrauka2">
    <w:name w:val="Body Text Indent 2"/>
    <w:basedOn w:val="prastasis"/>
    <w:link w:val="Pagrindiniotekstotrauka2Diagrama"/>
    <w:uiPriority w:val="99"/>
    <w:semiHidden/>
    <w:unhideWhenUsed/>
    <w:rsid w:val="007A49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A4975"/>
    <w:rPr>
      <w:rFonts w:ascii="Times New Roman" w:eastAsia="Times New Roman" w:hAnsi="Times New Roman"/>
      <w:sz w:val="24"/>
      <w:szCs w:val="20"/>
      <w:lang w:eastAsia="lt-LT"/>
    </w:rPr>
  </w:style>
  <w:style w:type="paragraph" w:styleId="Sraopastraipa">
    <w:name w:val="List Paragraph"/>
    <w:basedOn w:val="prastasis"/>
    <w:uiPriority w:val="34"/>
    <w:qFormat/>
    <w:rsid w:val="00B11215"/>
    <w:pPr>
      <w:widowControl w:val="0"/>
      <w:autoSpaceDN/>
      <w:ind w:left="720"/>
      <w:contextualSpacing/>
      <w:textAlignment w:val="auto"/>
    </w:pPr>
    <w:rPr>
      <w:rFonts w:eastAsia="SimSun" w:cs="Mangal"/>
      <w:kern w:val="1"/>
      <w:szCs w:val="21"/>
      <w:lang w:eastAsia="zh-CN" w:bidi="hi-IN"/>
    </w:rPr>
  </w:style>
  <w:style w:type="character" w:styleId="Hipersaitas">
    <w:name w:val="Hyperlink"/>
    <w:uiPriority w:val="99"/>
    <w:rsid w:val="00B1121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399C-6A13-43AB-8CB2-7FBA1940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74</Words>
  <Characters>14806</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vydas Plestys</dc:creator>
  <dc:description/>
  <cp:lastModifiedBy>Donata Jesiuniene</cp:lastModifiedBy>
  <cp:revision>3</cp:revision>
  <cp:lastPrinted>2018-01-03T07:18:00Z</cp:lastPrinted>
  <dcterms:created xsi:type="dcterms:W3CDTF">2019-09-26T12:48:00Z</dcterms:created>
  <dcterms:modified xsi:type="dcterms:W3CDTF">2019-09-27T06:24:00Z</dcterms:modified>
</cp:coreProperties>
</file>